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C86" w:rsidRPr="00F75246" w:rsidRDefault="005058FA" w:rsidP="00F75246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-3.45pt;margin-top:-27.5pt;width:148.75pt;height:37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" stroked="f">
            <v:textbox>
              <w:txbxContent>
                <w:p w:rsidR="00F51E4B" w:rsidRPr="00096D2F" w:rsidRDefault="00F51E4B" w:rsidP="00AD1F8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D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iro University</w:t>
                  </w:r>
                  <w:r w:rsidRPr="00096D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Faculty of Engineering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3" o:spid="_x0000_s1026" type="#_x0000_t202" style="position:absolute;left:0;text-align:left;margin-left:210pt;margin-top:-28.75pt;width:207.75pt;height:55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" stroked="f">
            <v:textbox>
              <w:txbxContent>
                <w:p w:rsidR="00F51E4B" w:rsidRDefault="00F51E4B" w:rsidP="00204DB2">
                  <w:pPr>
                    <w:bidi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709A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Department of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ining, Petroleum, </w:t>
                  </w:r>
                </w:p>
                <w:p w:rsidR="00F51E4B" w:rsidRPr="00D709AB" w:rsidRDefault="00F51E4B" w:rsidP="00204DB2">
                  <w:pPr>
                    <w:bidi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nd    Metallurgical    Engineering</w:t>
                  </w:r>
                </w:p>
                <w:p w:rsidR="00F51E4B" w:rsidRPr="00204DB2" w:rsidRDefault="00F51E4B" w:rsidP="00204DB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B14DD6">
        <w:rPr>
          <w:noProof/>
          <w:rtl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-515620</wp:posOffset>
            </wp:positionV>
            <wp:extent cx="799465" cy="810260"/>
            <wp:effectExtent l="19050" t="0" r="635" b="0"/>
            <wp:wrapTight wrapText="bothSides">
              <wp:wrapPolygon edited="0">
                <wp:start x="-515" y="0"/>
                <wp:lineTo x="-515" y="21329"/>
                <wp:lineTo x="21617" y="21329"/>
                <wp:lineTo x="21617" y="0"/>
                <wp:lineTo x="-515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4DD6">
        <w:rPr>
          <w:noProof/>
          <w:rtl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-523875</wp:posOffset>
            </wp:positionV>
            <wp:extent cx="838200" cy="895350"/>
            <wp:effectExtent l="0" t="0" r="0" b="0"/>
            <wp:wrapNone/>
            <wp:docPr id="5" name="Picture 0" descr="C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U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4DD6">
        <w:rPr>
          <w:noProof/>
          <w:rtl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90030</wp:posOffset>
            </wp:positionH>
            <wp:positionV relativeFrom="paragraph">
              <wp:posOffset>375285</wp:posOffset>
            </wp:positionV>
            <wp:extent cx="818515" cy="826135"/>
            <wp:effectExtent l="19050" t="0" r="635" b="0"/>
            <wp:wrapNone/>
            <wp:docPr id="6" name="Picture 6" descr="cuf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fe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198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10"/>
        <w:gridCol w:w="567"/>
        <w:gridCol w:w="317"/>
        <w:gridCol w:w="534"/>
        <w:gridCol w:w="992"/>
        <w:gridCol w:w="50"/>
        <w:gridCol w:w="1153"/>
        <w:gridCol w:w="7"/>
        <w:gridCol w:w="241"/>
        <w:gridCol w:w="959"/>
        <w:gridCol w:w="283"/>
        <w:gridCol w:w="437"/>
        <w:gridCol w:w="697"/>
        <w:gridCol w:w="1026"/>
        <w:gridCol w:w="392"/>
        <w:gridCol w:w="767"/>
        <w:gridCol w:w="650"/>
      </w:tblGrid>
      <w:tr w:rsidR="00401C86" w:rsidRPr="00096D2F" w:rsidTr="00204DB2">
        <w:trPr>
          <w:trHeight w:val="421"/>
        </w:trPr>
        <w:tc>
          <w:tcPr>
            <w:tcW w:w="10881" w:type="dxa"/>
            <w:gridSpan w:val="18"/>
            <w:vAlign w:val="center"/>
          </w:tcPr>
          <w:p w:rsidR="00401C86" w:rsidRPr="00096D2F" w:rsidRDefault="00401C86" w:rsidP="00915FF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Specifications</w:t>
            </w:r>
          </w:p>
        </w:tc>
      </w:tr>
      <w:tr w:rsidR="00887A60" w:rsidRPr="00096D2F" w:rsidTr="00204DB2">
        <w:trPr>
          <w:trHeight w:val="278"/>
        </w:trPr>
        <w:tc>
          <w:tcPr>
            <w:tcW w:w="4219" w:type="dxa"/>
            <w:gridSpan w:val="6"/>
            <w:vAlign w:val="center"/>
          </w:tcPr>
          <w:p w:rsidR="00887A60" w:rsidRPr="00096D2F" w:rsidRDefault="00887A60" w:rsidP="00887A60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6D2F">
              <w:rPr>
                <w:rFonts w:ascii="Times New Roman" w:hAnsi="Times New Roman" w:cs="Times New Roman"/>
                <w:b/>
                <w:bCs/>
              </w:rPr>
              <w:t>Program(s) on which this course is given:</w:t>
            </w:r>
          </w:p>
        </w:tc>
        <w:tc>
          <w:tcPr>
            <w:tcW w:w="6662" w:type="dxa"/>
            <w:gridSpan w:val="12"/>
            <w:vAlign w:val="center"/>
          </w:tcPr>
          <w:p w:rsidR="00204DB2" w:rsidRDefault="00204DB2" w:rsidP="00887A60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7A60" w:rsidRDefault="00204DB2" w:rsidP="00204DB2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0F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als and Metallurgical Engineering</w:t>
            </w:r>
          </w:p>
          <w:p w:rsidR="00204DB2" w:rsidRPr="00096D2F" w:rsidRDefault="00204DB2" w:rsidP="00204DB2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01C86" w:rsidRPr="00096D2F" w:rsidTr="00204DB2">
        <w:trPr>
          <w:trHeight w:val="117"/>
        </w:trPr>
        <w:tc>
          <w:tcPr>
            <w:tcW w:w="4219" w:type="dxa"/>
            <w:gridSpan w:val="6"/>
            <w:vAlign w:val="center"/>
          </w:tcPr>
          <w:p w:rsidR="00401C86" w:rsidRPr="00096D2F" w:rsidRDefault="00401C86" w:rsidP="00887A60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6D2F">
              <w:rPr>
                <w:rFonts w:ascii="Times New Roman" w:hAnsi="Times New Roman" w:cs="Times New Roman"/>
                <w:b/>
                <w:bCs/>
              </w:rPr>
              <w:t>Department offering the program:</w:t>
            </w:r>
          </w:p>
        </w:tc>
        <w:tc>
          <w:tcPr>
            <w:tcW w:w="6662" w:type="dxa"/>
            <w:gridSpan w:val="12"/>
            <w:vAlign w:val="center"/>
          </w:tcPr>
          <w:p w:rsidR="00204DB2" w:rsidRDefault="00204DB2" w:rsidP="00204DB2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4DB2" w:rsidRPr="00500F3C" w:rsidRDefault="00204DB2" w:rsidP="00204DB2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partment of  Mining, Petroleu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500F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 Metallurgical  Engineering</w:t>
            </w:r>
          </w:p>
          <w:p w:rsidR="00401C86" w:rsidRPr="00096D2F" w:rsidRDefault="00401C86" w:rsidP="00887A60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1C86" w:rsidRPr="00096D2F" w:rsidTr="00204DB2">
        <w:trPr>
          <w:trHeight w:val="70"/>
        </w:trPr>
        <w:tc>
          <w:tcPr>
            <w:tcW w:w="4219" w:type="dxa"/>
            <w:gridSpan w:val="6"/>
            <w:vAlign w:val="center"/>
          </w:tcPr>
          <w:p w:rsidR="00401C86" w:rsidRPr="00096D2F" w:rsidRDefault="00401C86" w:rsidP="00B66509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6D2F">
              <w:rPr>
                <w:rFonts w:ascii="Times New Roman" w:hAnsi="Times New Roman" w:cs="Times New Roman"/>
                <w:b/>
                <w:bCs/>
              </w:rPr>
              <w:t>Department offering the course:</w:t>
            </w:r>
          </w:p>
        </w:tc>
        <w:tc>
          <w:tcPr>
            <w:tcW w:w="6662" w:type="dxa"/>
            <w:gridSpan w:val="12"/>
            <w:vAlign w:val="center"/>
          </w:tcPr>
          <w:p w:rsidR="00204DB2" w:rsidRDefault="00204DB2" w:rsidP="00204DB2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4DB2" w:rsidRPr="00500F3C" w:rsidRDefault="00204DB2" w:rsidP="00204DB2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F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partment of  Mining, Petroleu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500F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 Metallurgical  Engineering</w:t>
            </w:r>
          </w:p>
          <w:p w:rsidR="00401C86" w:rsidRPr="00096D2F" w:rsidRDefault="00401C86" w:rsidP="00B66509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1C86" w:rsidRPr="00096D2F" w:rsidTr="00204DB2">
        <w:trPr>
          <w:trHeight w:val="70"/>
        </w:trPr>
        <w:tc>
          <w:tcPr>
            <w:tcW w:w="4219" w:type="dxa"/>
            <w:gridSpan w:val="6"/>
            <w:vAlign w:val="center"/>
          </w:tcPr>
          <w:p w:rsidR="00401C86" w:rsidRPr="00096D2F" w:rsidRDefault="00401C86" w:rsidP="00887A60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6D2F">
              <w:rPr>
                <w:rFonts w:ascii="Times New Roman" w:hAnsi="Times New Roman" w:cs="Times New Roman"/>
                <w:b/>
                <w:bCs/>
              </w:rPr>
              <w:t>Academic Level:</w:t>
            </w:r>
          </w:p>
        </w:tc>
        <w:tc>
          <w:tcPr>
            <w:tcW w:w="6662" w:type="dxa"/>
            <w:gridSpan w:val="12"/>
            <w:vAlign w:val="center"/>
          </w:tcPr>
          <w:p w:rsidR="00204DB2" w:rsidRDefault="00204DB2" w:rsidP="00204DB2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04DB2" w:rsidRPr="00500F3C" w:rsidRDefault="00204DB2" w:rsidP="00204DB2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0F3C">
              <w:rPr>
                <w:rFonts w:ascii="Times New Roman" w:hAnsi="Times New Roman" w:cs="Times New Roman"/>
                <w:b/>
                <w:bCs/>
              </w:rPr>
              <w:t>Metallurgical Engineering B.Sc.</w:t>
            </w:r>
          </w:p>
          <w:p w:rsidR="00401C86" w:rsidRPr="007F0DE4" w:rsidRDefault="00401C86" w:rsidP="00B66509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1C86" w:rsidRPr="00096D2F" w:rsidTr="00204DB2">
        <w:trPr>
          <w:trHeight w:val="70"/>
        </w:trPr>
        <w:tc>
          <w:tcPr>
            <w:tcW w:w="4219" w:type="dxa"/>
            <w:gridSpan w:val="6"/>
            <w:vAlign w:val="center"/>
          </w:tcPr>
          <w:p w:rsidR="00401C86" w:rsidRPr="00096D2F" w:rsidRDefault="00401C86" w:rsidP="00887A60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6D2F">
              <w:rPr>
                <w:rFonts w:ascii="Times New Roman" w:hAnsi="Times New Roman" w:cs="Times New Roman"/>
                <w:b/>
                <w:bCs/>
              </w:rPr>
              <w:t xml:space="preserve">Date </w:t>
            </w:r>
          </w:p>
        </w:tc>
        <w:tc>
          <w:tcPr>
            <w:tcW w:w="6662" w:type="dxa"/>
            <w:gridSpan w:val="12"/>
            <w:vAlign w:val="center"/>
          </w:tcPr>
          <w:p w:rsidR="00401C86" w:rsidRDefault="00401C86" w:rsidP="00B66509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DB2" w:rsidRPr="00204DB2" w:rsidRDefault="00204DB2" w:rsidP="00204DB2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4DB2">
              <w:rPr>
                <w:rFonts w:ascii="Times New Roman" w:hAnsi="Times New Roman" w:cs="Times New Roman"/>
                <w:b/>
                <w:bCs/>
              </w:rPr>
              <w:t>December, 2014</w:t>
            </w:r>
          </w:p>
          <w:p w:rsidR="00204DB2" w:rsidRPr="007F0DE4" w:rsidRDefault="00204DB2" w:rsidP="00204DB2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1C86" w:rsidRPr="00096D2F" w:rsidTr="00204DB2">
        <w:trPr>
          <w:trHeight w:val="70"/>
        </w:trPr>
        <w:tc>
          <w:tcPr>
            <w:tcW w:w="4219" w:type="dxa"/>
            <w:gridSpan w:val="6"/>
            <w:vAlign w:val="center"/>
          </w:tcPr>
          <w:p w:rsidR="00401C86" w:rsidRPr="00887A60" w:rsidRDefault="00401C86" w:rsidP="00887A60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7A60">
              <w:rPr>
                <w:rFonts w:ascii="Times New Roman" w:hAnsi="Times New Roman" w:cs="Times New Roman"/>
                <w:b/>
                <w:bCs/>
              </w:rPr>
              <w:t xml:space="preserve">Semester </w:t>
            </w:r>
            <w:r w:rsidR="00F86CD1" w:rsidRPr="00887A60">
              <w:rPr>
                <w:rFonts w:ascii="Times New Roman" w:hAnsi="Times New Roman" w:cs="Times New Roman"/>
                <w:b/>
                <w:bCs/>
              </w:rPr>
              <w:t>(based on final exam timing)</w:t>
            </w:r>
          </w:p>
        </w:tc>
        <w:tc>
          <w:tcPr>
            <w:tcW w:w="6662" w:type="dxa"/>
            <w:gridSpan w:val="12"/>
            <w:vAlign w:val="center"/>
          </w:tcPr>
          <w:p w:rsidR="00922FD8" w:rsidRPr="00E1064D" w:rsidRDefault="00F86CD1" w:rsidP="00B66509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  <w:r w:rsidRPr="00887A60">
              <w:rPr>
                <w:bCs/>
              </w:rPr>
              <w:t xml:space="preserve">  </w:t>
            </w:r>
          </w:p>
          <w:p w:rsidR="00401C86" w:rsidRPr="00E1064D" w:rsidRDefault="005058FA" w:rsidP="00922FD8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Theme="majorBidi" w:hAnsiTheme="majorBidi" w:cstheme="majorBidi"/>
                <w:b/>
                <w:noProof/>
                <w:sz w:val="28"/>
                <w:szCs w:val="28"/>
              </w:rPr>
              <w:pict>
                <v:rect id="Rectangle 7" o:spid="_x0000_s1029" style="position:absolute;left:0;text-align:left;margin-left:87.9pt;margin-top:3.1pt;width:7.15pt;height: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Vc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r+mjMLhlr0&#10;mUQDu9WSXSV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" fillcolor="white [3212]"/>
              </w:pict>
            </w:r>
            <w:r>
              <w:rPr>
                <w:rFonts w:asciiTheme="majorBidi" w:hAnsiTheme="majorBidi" w:cstheme="majorBidi"/>
                <w:b/>
                <w:noProof/>
              </w:rPr>
              <w:pict>
                <v:rect id="Rectangle 6" o:spid="_x0000_s1028" style="position:absolute;left:0;text-align:left;margin-left:5.95pt;margin-top:3.4pt;width:7.1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9yGg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" fillcolor="black [3213]"/>
              </w:pict>
            </w:r>
            <w:r w:rsidR="00F86CD1" w:rsidRPr="00E1064D">
              <w:rPr>
                <w:rFonts w:asciiTheme="majorBidi" w:hAnsiTheme="majorBidi" w:cstheme="majorBidi"/>
                <w:b/>
              </w:rPr>
              <w:t xml:space="preserve">       </w:t>
            </w:r>
            <w:r w:rsidR="009C130D">
              <w:rPr>
                <w:rFonts w:asciiTheme="majorBidi" w:hAnsiTheme="majorBidi" w:cstheme="majorBidi"/>
                <w:b/>
              </w:rPr>
              <w:t xml:space="preserve">  </w:t>
            </w:r>
            <w:r w:rsidR="00F86CD1" w:rsidRPr="00E1064D">
              <w:rPr>
                <w:rFonts w:asciiTheme="majorBidi" w:hAnsiTheme="majorBidi" w:cstheme="majorBidi"/>
                <w:b/>
              </w:rPr>
              <w:t xml:space="preserve">Fall                    </w:t>
            </w:r>
            <w:r w:rsidR="009C130D">
              <w:rPr>
                <w:rFonts w:asciiTheme="majorBidi" w:hAnsiTheme="majorBidi" w:cstheme="majorBidi"/>
                <w:b/>
              </w:rPr>
              <w:t xml:space="preserve"> </w:t>
            </w:r>
            <w:r w:rsidR="00F86CD1" w:rsidRPr="00E1064D">
              <w:rPr>
                <w:rFonts w:asciiTheme="majorBidi" w:hAnsiTheme="majorBidi" w:cstheme="majorBidi"/>
                <w:b/>
              </w:rPr>
              <w:t xml:space="preserve"> Spring</w:t>
            </w:r>
          </w:p>
          <w:p w:rsidR="00922FD8" w:rsidRPr="00887A60" w:rsidRDefault="00922FD8" w:rsidP="00922FD8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1C86" w:rsidRPr="00096D2F" w:rsidTr="00204DB2">
        <w:trPr>
          <w:trHeight w:val="677"/>
        </w:trPr>
        <w:tc>
          <w:tcPr>
            <w:tcW w:w="10881" w:type="dxa"/>
            <w:gridSpan w:val="18"/>
            <w:vAlign w:val="center"/>
          </w:tcPr>
          <w:p w:rsidR="00401C86" w:rsidRPr="00096D2F" w:rsidRDefault="00401C86" w:rsidP="00F7524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- Basic Information</w:t>
            </w:r>
          </w:p>
        </w:tc>
      </w:tr>
      <w:tr w:rsidR="00401C86" w:rsidRPr="00096D2F" w:rsidTr="00204DB2">
        <w:trPr>
          <w:trHeight w:val="253"/>
        </w:trPr>
        <w:tc>
          <w:tcPr>
            <w:tcW w:w="1799" w:type="dxa"/>
            <w:vAlign w:val="center"/>
          </w:tcPr>
          <w:p w:rsidR="00401C86" w:rsidRPr="00096D2F" w:rsidRDefault="00401C86" w:rsidP="00887A60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6D2F">
              <w:rPr>
                <w:rFonts w:ascii="Times New Roman" w:hAnsi="Times New Roman" w:cs="Times New Roman"/>
                <w:b/>
                <w:bCs/>
              </w:rPr>
              <w:t>1. Title:</w:t>
            </w:r>
          </w:p>
        </w:tc>
        <w:tc>
          <w:tcPr>
            <w:tcW w:w="3630" w:type="dxa"/>
            <w:gridSpan w:val="8"/>
            <w:vAlign w:val="center"/>
          </w:tcPr>
          <w:p w:rsidR="00401C86" w:rsidRPr="007F0DE4" w:rsidRDefault="00CA1E42" w:rsidP="006E60DB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618">
              <w:rPr>
                <w:rFonts w:ascii="Times New Roman" w:hAnsi="Times New Roman" w:cs="Times New Roman"/>
                <w:b/>
                <w:bCs/>
              </w:rPr>
              <w:t xml:space="preserve">Iron and steel making   </w:t>
            </w:r>
          </w:p>
        </w:tc>
        <w:tc>
          <w:tcPr>
            <w:tcW w:w="1920" w:type="dxa"/>
            <w:gridSpan w:val="4"/>
            <w:vAlign w:val="center"/>
          </w:tcPr>
          <w:p w:rsidR="00401C86" w:rsidRPr="00096D2F" w:rsidRDefault="00401C86" w:rsidP="006E60DB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6D2F">
              <w:rPr>
                <w:rFonts w:ascii="Times New Roman" w:hAnsi="Times New Roman" w:cs="Times New Roman"/>
                <w:b/>
                <w:bCs/>
              </w:rPr>
              <w:t>Code:</w:t>
            </w:r>
          </w:p>
        </w:tc>
        <w:tc>
          <w:tcPr>
            <w:tcW w:w="3532" w:type="dxa"/>
            <w:gridSpan w:val="5"/>
            <w:vAlign w:val="center"/>
          </w:tcPr>
          <w:p w:rsidR="00401C86" w:rsidRPr="00096D2F" w:rsidRDefault="00204DB2" w:rsidP="00CA1E42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0F3C">
              <w:rPr>
                <w:rFonts w:ascii="Times New Roman" w:hAnsi="Times New Roman" w:cs="Times New Roman"/>
                <w:b/>
                <w:bCs/>
              </w:rPr>
              <w:t xml:space="preserve">MET </w:t>
            </w:r>
            <w:r w:rsidR="00CA1E42">
              <w:rPr>
                <w:rFonts w:ascii="Times New Roman" w:hAnsi="Times New Roman" w:cs="Times New Roman"/>
                <w:b/>
                <w:bCs/>
              </w:rPr>
              <w:t>404</w:t>
            </w:r>
          </w:p>
        </w:tc>
      </w:tr>
      <w:tr w:rsidR="00401C86" w:rsidRPr="00096D2F" w:rsidTr="00204DB2">
        <w:tc>
          <w:tcPr>
            <w:tcW w:w="1809" w:type="dxa"/>
            <w:gridSpan w:val="2"/>
            <w:vAlign w:val="center"/>
          </w:tcPr>
          <w:p w:rsidR="00401C86" w:rsidRPr="00096D2F" w:rsidRDefault="00401C86" w:rsidP="007B395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6D2F">
              <w:rPr>
                <w:rFonts w:ascii="Times New Roman" w:hAnsi="Times New Roman" w:cs="Times New Roman"/>
                <w:b/>
                <w:bCs/>
              </w:rPr>
              <w:t xml:space="preserve">2. Units/Credit hours per week:  </w:t>
            </w:r>
          </w:p>
        </w:tc>
        <w:tc>
          <w:tcPr>
            <w:tcW w:w="1418" w:type="dxa"/>
            <w:gridSpan w:val="3"/>
            <w:vAlign w:val="center"/>
          </w:tcPr>
          <w:p w:rsidR="00401C86" w:rsidRPr="00204DB2" w:rsidRDefault="00401C86" w:rsidP="00204DB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DB2">
              <w:rPr>
                <w:rFonts w:ascii="Times New Roman" w:hAnsi="Times New Roman" w:cs="Times New Roman"/>
                <w:b/>
                <w:bCs/>
              </w:rPr>
              <w:t>Lectures</w:t>
            </w:r>
          </w:p>
        </w:tc>
        <w:tc>
          <w:tcPr>
            <w:tcW w:w="1042" w:type="dxa"/>
            <w:gridSpan w:val="2"/>
            <w:vAlign w:val="center"/>
          </w:tcPr>
          <w:p w:rsidR="00401C86" w:rsidRPr="00204DB2" w:rsidRDefault="00CA1E42" w:rsidP="00204DB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01" w:type="dxa"/>
            <w:gridSpan w:val="3"/>
            <w:vAlign w:val="center"/>
          </w:tcPr>
          <w:p w:rsidR="00401C86" w:rsidRPr="00204DB2" w:rsidRDefault="00401C86" w:rsidP="00204DB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DB2">
              <w:rPr>
                <w:rFonts w:ascii="Times New Roman" w:hAnsi="Times New Roman" w:cs="Times New Roman"/>
                <w:b/>
                <w:bCs/>
              </w:rPr>
              <w:t>Tutorial</w:t>
            </w:r>
          </w:p>
        </w:tc>
        <w:tc>
          <w:tcPr>
            <w:tcW w:w="959" w:type="dxa"/>
            <w:vAlign w:val="center"/>
          </w:tcPr>
          <w:p w:rsidR="00401C86" w:rsidRPr="00204DB2" w:rsidRDefault="00CA1E42" w:rsidP="00204DB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  <w:gridSpan w:val="3"/>
            <w:vAlign w:val="center"/>
          </w:tcPr>
          <w:p w:rsidR="00401C86" w:rsidRPr="00204DB2" w:rsidRDefault="00401C86" w:rsidP="00204DB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DB2">
              <w:rPr>
                <w:rFonts w:ascii="Times New Roman" w:hAnsi="Times New Roman" w:cs="Times New Roman"/>
                <w:b/>
                <w:bCs/>
              </w:rPr>
              <w:t>Practical</w:t>
            </w:r>
          </w:p>
        </w:tc>
        <w:tc>
          <w:tcPr>
            <w:tcW w:w="1026" w:type="dxa"/>
            <w:vAlign w:val="center"/>
          </w:tcPr>
          <w:p w:rsidR="00401C86" w:rsidRPr="00204DB2" w:rsidRDefault="00204DB2" w:rsidP="00204DB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DB2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1159" w:type="dxa"/>
            <w:gridSpan w:val="2"/>
            <w:vAlign w:val="center"/>
          </w:tcPr>
          <w:p w:rsidR="00401C86" w:rsidRPr="00204DB2" w:rsidRDefault="00401C86" w:rsidP="00204DB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DB2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650" w:type="dxa"/>
            <w:vAlign w:val="center"/>
          </w:tcPr>
          <w:p w:rsidR="00401C86" w:rsidRPr="00204DB2" w:rsidRDefault="00CA1E42" w:rsidP="00204DB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401C86" w:rsidRPr="00096D2F" w:rsidTr="00204DB2">
        <w:trPr>
          <w:trHeight w:val="677"/>
        </w:trPr>
        <w:tc>
          <w:tcPr>
            <w:tcW w:w="10881" w:type="dxa"/>
            <w:gridSpan w:val="18"/>
            <w:vAlign w:val="center"/>
          </w:tcPr>
          <w:p w:rsidR="00401C86" w:rsidRPr="00096D2F" w:rsidRDefault="00401C86" w:rsidP="00F7524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- Professional Information</w:t>
            </w:r>
            <w:r w:rsidR="007666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01C86" w:rsidRPr="00096D2F" w:rsidTr="00204DB2">
        <w:trPr>
          <w:trHeight w:val="992"/>
        </w:trPr>
        <w:tc>
          <w:tcPr>
            <w:tcW w:w="2693" w:type="dxa"/>
            <w:gridSpan w:val="4"/>
            <w:vAlign w:val="center"/>
          </w:tcPr>
          <w:p w:rsidR="00401C86" w:rsidRPr="00096D2F" w:rsidRDefault="00401C86" w:rsidP="00887A60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6D2F">
              <w:rPr>
                <w:rFonts w:ascii="Times New Roman" w:hAnsi="Times New Roman" w:cs="Times New Roman"/>
                <w:b/>
                <w:bCs/>
              </w:rPr>
              <w:t>1. Course</w:t>
            </w:r>
            <w:r w:rsidR="00204DB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86CD1" w:rsidRPr="00887A60">
              <w:rPr>
                <w:rFonts w:ascii="Times New Roman" w:hAnsi="Times New Roman" w:cs="Times New Roman"/>
                <w:b/>
                <w:bCs/>
              </w:rPr>
              <w:t>description</w:t>
            </w:r>
            <w:r w:rsidRPr="00887A6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188" w:type="dxa"/>
            <w:gridSpan w:val="14"/>
            <w:vAlign w:val="center"/>
          </w:tcPr>
          <w:p w:rsidR="00A14CD8" w:rsidRDefault="00A14CD8" w:rsidP="00A14CD8">
            <w:pPr>
              <w:autoSpaceDE w:val="0"/>
              <w:autoSpaceDN w:val="0"/>
              <w:bidi w:val="0"/>
              <w:adjustRightInd w:val="0"/>
              <w:spacing w:after="0" w:line="360" w:lineRule="auto"/>
              <w:ind w:left="7"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</w:p>
          <w:p w:rsidR="00181FA8" w:rsidRPr="009623CE" w:rsidRDefault="00A14CD8" w:rsidP="00A14CD8">
            <w:pPr>
              <w:autoSpaceDE w:val="0"/>
              <w:autoSpaceDN w:val="0"/>
              <w:bidi w:val="0"/>
              <w:adjustRightInd w:val="0"/>
              <w:spacing w:after="0" w:line="360" w:lineRule="auto"/>
              <w:ind w:left="7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623CE">
              <w:rPr>
                <w:rFonts w:asciiTheme="majorBidi" w:hAnsiTheme="majorBidi" w:cstheme="majorBidi"/>
                <w:b/>
                <w:bCs/>
                <w:color w:val="333333"/>
              </w:rPr>
              <w:t>The course provides a general overview of the standard process routes required to transform   raw   materials   into steel   and their respective history and evolution.</w:t>
            </w:r>
          </w:p>
          <w:p w:rsidR="00A14CD8" w:rsidRPr="009623CE" w:rsidRDefault="00A14CD8" w:rsidP="00922FD8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"/>
              <w:jc w:val="both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922FD8" w:rsidRPr="009623CE" w:rsidRDefault="007666AE" w:rsidP="00A14CD8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"/>
              <w:jc w:val="both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9623CE">
              <w:rPr>
                <w:rFonts w:asciiTheme="majorBidi" w:hAnsiTheme="majorBidi" w:cstheme="majorBidi"/>
                <w:b/>
                <w:bCs/>
                <w:u w:val="single"/>
              </w:rPr>
              <w:t>Outcome</w:t>
            </w:r>
            <w:r w:rsidR="00E54745">
              <w:rPr>
                <w:rFonts w:asciiTheme="majorBidi" w:hAnsiTheme="majorBidi" w:cstheme="majorBidi"/>
                <w:b/>
                <w:bCs/>
                <w:u w:val="single"/>
              </w:rPr>
              <w:t>s</w:t>
            </w:r>
            <w:r w:rsidRPr="009623CE">
              <w:rPr>
                <w:rFonts w:asciiTheme="majorBidi" w:hAnsiTheme="majorBidi" w:cstheme="majorBidi"/>
                <w:b/>
                <w:bCs/>
                <w:u w:val="single"/>
              </w:rPr>
              <w:t>:</w:t>
            </w:r>
          </w:p>
          <w:p w:rsidR="00A14CD8" w:rsidRPr="007666AE" w:rsidRDefault="00A14CD8" w:rsidP="00A14CD8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"/>
              <w:jc w:val="both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DE39E6" w:rsidRPr="00BF1618" w:rsidRDefault="00DE39E6" w:rsidP="00A14CD8">
            <w:pPr>
              <w:numPr>
                <w:ilvl w:val="0"/>
                <w:numId w:val="15"/>
              </w:numPr>
              <w:shd w:val="clear" w:color="auto" w:fill="FFFFFF"/>
              <w:bidi w:val="0"/>
              <w:spacing w:after="0" w:line="360" w:lineRule="auto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1. </w:t>
            </w:r>
            <w:r w:rsidRPr="00BF1618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Understand </w:t>
            </w:r>
            <w:r w:rsidR="00A14CD8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</w:t>
            </w:r>
            <w:r w:rsidRPr="00BF1618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</w:t>
            </w:r>
            <w:proofErr w:type="gramStart"/>
            <w:r w:rsidRPr="00BF1618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odern </w:t>
            </w:r>
            <w:r w:rsidR="00A14CD8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</w:t>
            </w:r>
            <w:r w:rsidRPr="00BF1618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teel</w:t>
            </w:r>
            <w:proofErr w:type="gramEnd"/>
            <w:r w:rsidR="00A14CD8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</w:t>
            </w:r>
            <w:r w:rsidRPr="00BF1618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making concepts.</w:t>
            </w:r>
          </w:p>
          <w:p w:rsidR="00DE39E6" w:rsidRDefault="00DE39E6" w:rsidP="00DE39E6">
            <w:pPr>
              <w:numPr>
                <w:ilvl w:val="0"/>
                <w:numId w:val="15"/>
              </w:numPr>
              <w:shd w:val="clear" w:color="auto" w:fill="FFFFFF"/>
              <w:bidi w:val="0"/>
              <w:spacing w:after="0" w:line="360" w:lineRule="auto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2. </w:t>
            </w:r>
            <w:r w:rsidRPr="00BF1618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Define the routes through which plain carbon steels are produced.</w:t>
            </w:r>
          </w:p>
          <w:p w:rsidR="00A14CD8" w:rsidRDefault="00A14CD8" w:rsidP="00A14CD8">
            <w:pPr>
              <w:numPr>
                <w:ilvl w:val="0"/>
                <w:numId w:val="15"/>
              </w:numPr>
              <w:shd w:val="clear" w:color="auto" w:fill="FFFFFF"/>
              <w:bidi w:val="0"/>
              <w:spacing w:after="0" w:line="360" w:lineRule="auto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3. Provide an overview of coke production &amp; sinter and pellet production.</w:t>
            </w:r>
          </w:p>
          <w:p w:rsidR="00A14CD8" w:rsidRPr="00BF1618" w:rsidRDefault="00A14CD8" w:rsidP="00A14CD8">
            <w:pPr>
              <w:numPr>
                <w:ilvl w:val="0"/>
                <w:numId w:val="15"/>
              </w:numPr>
              <w:shd w:val="clear" w:color="auto" w:fill="FFFFFF"/>
              <w:bidi w:val="0"/>
              <w:spacing w:after="0" w:line="360" w:lineRule="auto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4. Study the principles and practice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of  iron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making &amp; the Blast furnace.</w:t>
            </w:r>
          </w:p>
          <w:p w:rsidR="00DE39E6" w:rsidRDefault="00A14CD8" w:rsidP="00DE39E6">
            <w:pPr>
              <w:numPr>
                <w:ilvl w:val="0"/>
                <w:numId w:val="15"/>
              </w:numPr>
              <w:shd w:val="clear" w:color="auto" w:fill="FFFFFF"/>
              <w:bidi w:val="0"/>
              <w:spacing w:after="0" w:line="360" w:lineRule="auto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5.</w:t>
            </w:r>
            <w:r w:rsidR="00DE39E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</w:t>
            </w:r>
            <w:r w:rsidR="00DE39E6" w:rsidRPr="00BF1618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be the main processes for steel making, and understand the theoretical basis </w:t>
            </w:r>
          </w:p>
          <w:p w:rsidR="00DE39E6" w:rsidRPr="00BF1618" w:rsidRDefault="00DE39E6" w:rsidP="00DE39E6">
            <w:pPr>
              <w:numPr>
                <w:ilvl w:val="0"/>
                <w:numId w:val="15"/>
              </w:numPr>
              <w:shd w:val="clear" w:color="auto" w:fill="FFFFFF"/>
              <w:bidi w:val="0"/>
              <w:spacing w:after="0" w:line="360" w:lineRule="auto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   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o</w:t>
            </w:r>
            <w:r w:rsidRPr="00BF1618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f  each</w:t>
            </w:r>
            <w:proofErr w:type="gramEnd"/>
            <w:r w:rsidRPr="00BF1618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process.</w:t>
            </w:r>
          </w:p>
          <w:p w:rsidR="00A14CD8" w:rsidRPr="00A14CD8" w:rsidRDefault="00A14CD8" w:rsidP="00A14CD8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bidi w:val="0"/>
              <w:adjustRightInd w:val="0"/>
              <w:spacing w:after="0" w:line="360" w:lineRule="auto"/>
              <w:ind w:left="0"/>
              <w:jc w:val="both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A14CD8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.</w:t>
            </w:r>
            <w:r w:rsidR="00DE39E6" w:rsidRPr="00A14CD8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Carry out a heat and mass balance analysis for major </w:t>
            </w:r>
            <w:r w:rsidRPr="00A14CD8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iron and </w:t>
            </w:r>
            <w:r w:rsidR="00DE39E6" w:rsidRPr="00A14CD8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steel making </w:t>
            </w:r>
          </w:p>
          <w:p w:rsidR="00DE39E6" w:rsidRPr="00A14CD8" w:rsidRDefault="00A14CD8" w:rsidP="00A14CD8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bidi w:val="0"/>
              <w:adjustRightInd w:val="0"/>
              <w:spacing w:after="0" w:line="360" w:lineRule="auto"/>
              <w:ind w:left="0"/>
              <w:jc w:val="both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  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p</w:t>
            </w:r>
            <w:r w:rsidR="00DE39E6" w:rsidRPr="00A14CD8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ocess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.</w:t>
            </w:r>
          </w:p>
          <w:p w:rsidR="00A14CD8" w:rsidRPr="00A14CD8" w:rsidRDefault="00A14CD8" w:rsidP="00A14CD8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bidi w:val="0"/>
              <w:adjustRightInd w:val="0"/>
              <w:spacing w:after="0" w:line="360" w:lineRule="auto"/>
              <w:ind w:left="0"/>
              <w:jc w:val="both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  <w:p w:rsidR="00401C86" w:rsidRPr="00096D2F" w:rsidRDefault="00401C86" w:rsidP="00DE39E6">
            <w:pPr>
              <w:tabs>
                <w:tab w:val="left" w:pos="367"/>
              </w:tabs>
              <w:bidi w:val="0"/>
              <w:spacing w:after="0" w:line="228" w:lineRule="auto"/>
              <w:ind w:left="720" w:right="45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1C86" w:rsidRPr="00096D2F" w:rsidTr="00204DB2">
        <w:trPr>
          <w:trHeight w:val="333"/>
        </w:trPr>
        <w:tc>
          <w:tcPr>
            <w:tcW w:w="2693" w:type="dxa"/>
            <w:gridSpan w:val="4"/>
            <w:vMerge w:val="restart"/>
            <w:vAlign w:val="center"/>
          </w:tcPr>
          <w:p w:rsidR="00E3799A" w:rsidRDefault="00401C86" w:rsidP="0051456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6D2F">
              <w:rPr>
                <w:rFonts w:ascii="Times New Roman" w:hAnsi="Times New Roman" w:cs="Times New Roman"/>
                <w:b/>
                <w:bCs/>
              </w:rPr>
              <w:lastRenderedPageBreak/>
              <w:t>2. Intended</w:t>
            </w:r>
            <w:r w:rsidR="00E3799A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Pr="00096D2F">
              <w:rPr>
                <w:rFonts w:ascii="Times New Roman" w:hAnsi="Times New Roman" w:cs="Times New Roman"/>
                <w:b/>
                <w:bCs/>
              </w:rPr>
              <w:t xml:space="preserve"> Learning </w:t>
            </w:r>
            <w:r w:rsidR="00E3799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E3799A" w:rsidRDefault="00E3799A" w:rsidP="00E3799A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401C86" w:rsidRPr="00096D2F">
              <w:rPr>
                <w:rFonts w:ascii="Times New Roman" w:hAnsi="Times New Roman" w:cs="Times New Roman"/>
                <w:b/>
                <w:bCs/>
              </w:rPr>
              <w:t>Outcome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01C86" w:rsidRPr="00096D2F">
              <w:rPr>
                <w:rFonts w:ascii="Times New Roman" w:hAnsi="Times New Roman" w:cs="Times New Roman"/>
                <w:b/>
                <w:bCs/>
              </w:rPr>
              <w:t xml:space="preserve"> of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01C86" w:rsidRPr="00096D2F">
              <w:rPr>
                <w:rFonts w:ascii="Times New Roman" w:hAnsi="Times New Roman" w:cs="Times New Roman"/>
                <w:b/>
                <w:bCs/>
              </w:rPr>
              <w:t xml:space="preserve"> Cours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01C86" w:rsidRPr="00096D2F" w:rsidRDefault="00E3799A" w:rsidP="00E3799A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401C86" w:rsidRPr="00096D2F">
              <w:rPr>
                <w:rFonts w:ascii="Times New Roman" w:hAnsi="Times New Roman" w:cs="Times New Roman"/>
                <w:b/>
                <w:bCs/>
              </w:rPr>
              <w:t>(ILOs):</w:t>
            </w:r>
          </w:p>
        </w:tc>
        <w:tc>
          <w:tcPr>
            <w:tcW w:w="8188" w:type="dxa"/>
            <w:gridSpan w:val="14"/>
            <w:vAlign w:val="center"/>
          </w:tcPr>
          <w:p w:rsidR="00401C86" w:rsidRPr="00096D2F" w:rsidRDefault="00401C86" w:rsidP="00F7524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6D2F">
              <w:rPr>
                <w:rFonts w:ascii="Times New Roman" w:hAnsi="Times New Roman" w:cs="Times New Roman"/>
                <w:b/>
                <w:bCs/>
              </w:rPr>
              <w:t>a) Knowledge and Understanding</w:t>
            </w:r>
          </w:p>
        </w:tc>
      </w:tr>
      <w:tr w:rsidR="00922FD8" w:rsidRPr="00096D2F" w:rsidTr="00B12AC3">
        <w:trPr>
          <w:trHeight w:val="895"/>
        </w:trPr>
        <w:tc>
          <w:tcPr>
            <w:tcW w:w="2693" w:type="dxa"/>
            <w:gridSpan w:val="4"/>
            <w:vMerge/>
            <w:vAlign w:val="center"/>
          </w:tcPr>
          <w:p w:rsidR="00922FD8" w:rsidRPr="00096D2F" w:rsidRDefault="00922FD8" w:rsidP="00204DB2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88" w:type="dxa"/>
            <w:gridSpan w:val="14"/>
          </w:tcPr>
          <w:p w:rsidR="009B6485" w:rsidRDefault="009B6485" w:rsidP="00F51E4B">
            <w:pPr>
              <w:pStyle w:val="ListParagraph"/>
              <w:bidi w:val="0"/>
              <w:spacing w:after="0" w:line="360" w:lineRule="auto"/>
              <w:ind w:hanging="353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:rsidR="006D5725" w:rsidRDefault="006D5725" w:rsidP="006D5725">
            <w:pPr>
              <w:pStyle w:val="ListParagraph"/>
              <w:bidi w:val="0"/>
              <w:spacing w:after="0" w:line="360" w:lineRule="auto"/>
              <w:ind w:hanging="353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:rsidR="006D5725" w:rsidRDefault="005058FA" w:rsidP="009B6485">
            <w:pPr>
              <w:pStyle w:val="ListParagraph"/>
              <w:bidi w:val="0"/>
              <w:spacing w:after="0" w:line="480" w:lineRule="auto"/>
              <w:ind w:hanging="353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1.</w:t>
            </w:r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="006D5725">
              <w:rPr>
                <w:rFonts w:asciiTheme="majorBidi" w:hAnsiTheme="majorBidi" w:cstheme="majorBidi"/>
                <w:b/>
                <w:bCs/>
                <w:lang w:bidi="ar-EG"/>
              </w:rPr>
              <w:t>Steel making concepts</w:t>
            </w:r>
            <w:r w:rsidR="009623CE">
              <w:rPr>
                <w:rFonts w:asciiTheme="majorBidi" w:hAnsiTheme="majorBidi" w:cstheme="majorBidi"/>
                <w:b/>
                <w:bCs/>
                <w:lang w:bidi="ar-EG"/>
              </w:rPr>
              <w:t>.</w:t>
            </w:r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  <w:p w:rsidR="00DE39E6" w:rsidRPr="00BF1618" w:rsidRDefault="005058FA" w:rsidP="006D5725">
            <w:pPr>
              <w:pStyle w:val="ListParagraph"/>
              <w:bidi w:val="0"/>
              <w:spacing w:after="0" w:line="480" w:lineRule="auto"/>
              <w:ind w:hanging="353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2.</w:t>
            </w:r>
            <w:r w:rsidR="006D5725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>Difference between primary and secondary steel making processes.</w:t>
            </w:r>
          </w:p>
          <w:p w:rsidR="00DE39E6" w:rsidRDefault="005058FA" w:rsidP="006D5725">
            <w:pPr>
              <w:pStyle w:val="ListParagraph"/>
              <w:bidi w:val="0"/>
              <w:spacing w:after="0" w:line="480" w:lineRule="auto"/>
              <w:ind w:hanging="353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.</w:t>
            </w:r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="00DE39E6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>Blast furnace design and process</w:t>
            </w:r>
            <w:r w:rsidR="00DE39E6">
              <w:rPr>
                <w:rFonts w:asciiTheme="majorBidi" w:hAnsiTheme="majorBidi" w:cstheme="majorBidi"/>
                <w:b/>
                <w:bCs/>
                <w:lang w:bidi="ar-EG"/>
              </w:rPr>
              <w:t xml:space="preserve"> &amp; m</w:t>
            </w:r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>aterial and heat balances</w:t>
            </w:r>
            <w:r w:rsidR="00DE39E6">
              <w:rPr>
                <w:rFonts w:asciiTheme="majorBidi" w:hAnsiTheme="majorBidi" w:cstheme="majorBidi"/>
                <w:b/>
                <w:bCs/>
                <w:lang w:bidi="ar-EG"/>
              </w:rPr>
              <w:t>.</w:t>
            </w:r>
          </w:p>
          <w:p w:rsidR="00F90E8D" w:rsidRDefault="00F90E8D" w:rsidP="00D11ED0">
            <w:pPr>
              <w:pStyle w:val="ListParagraph"/>
              <w:bidi w:val="0"/>
              <w:spacing w:after="0" w:line="480" w:lineRule="auto"/>
              <w:ind w:hanging="353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       </w:t>
            </w:r>
            <w:r w:rsidR="00D11ED0"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 xml:space="preserve">idrex </w:t>
            </w:r>
            <w:r w:rsidR="00D11ED0">
              <w:rPr>
                <w:rFonts w:asciiTheme="majorBidi" w:hAnsiTheme="majorBidi" w:cstheme="majorBidi"/>
                <w:b/>
                <w:bCs/>
                <w:lang w:bidi="ar-EG"/>
              </w:rPr>
              <w:t xml:space="preserve">  </w:t>
            </w:r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 xml:space="preserve">direct </w:t>
            </w:r>
            <w:r w:rsidR="00D11ED0">
              <w:rPr>
                <w:rFonts w:asciiTheme="majorBidi" w:hAnsiTheme="majorBidi" w:cstheme="majorBidi"/>
                <w:b/>
                <w:bCs/>
                <w:lang w:bidi="ar-EG"/>
              </w:rPr>
              <w:t xml:space="preserve">  </w:t>
            </w:r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 xml:space="preserve">reduction </w:t>
            </w:r>
            <w:r w:rsidR="00D11ED0">
              <w:rPr>
                <w:rFonts w:asciiTheme="majorBidi" w:hAnsiTheme="majorBidi" w:cstheme="majorBidi"/>
                <w:b/>
                <w:bCs/>
                <w:lang w:bidi="ar-EG"/>
              </w:rPr>
              <w:t xml:space="preserve">  </w:t>
            </w:r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>process</w:t>
            </w:r>
            <w:r w:rsidR="00D11ED0">
              <w:rPr>
                <w:rFonts w:asciiTheme="majorBidi" w:hAnsiTheme="majorBidi" w:cstheme="majorBidi"/>
                <w:b/>
                <w:bCs/>
                <w:lang w:bidi="ar-EG"/>
              </w:rPr>
              <w:t xml:space="preserve">  </w:t>
            </w:r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 xml:space="preserve"> and </w:t>
            </w:r>
            <w:r w:rsidR="00D11ED0">
              <w:rPr>
                <w:rFonts w:asciiTheme="majorBidi" w:hAnsiTheme="majorBidi" w:cstheme="majorBidi"/>
                <w:b/>
                <w:bCs/>
                <w:lang w:bidi="ar-EG"/>
              </w:rPr>
              <w:t>d</w:t>
            </w:r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 xml:space="preserve">ifferent products produced from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 </w:t>
            </w:r>
          </w:p>
          <w:p w:rsidR="00DE39E6" w:rsidRPr="00BF1618" w:rsidRDefault="00F90E8D" w:rsidP="00F90E8D">
            <w:pPr>
              <w:pStyle w:val="ListParagraph"/>
              <w:bidi w:val="0"/>
              <w:spacing w:after="0" w:line="480" w:lineRule="auto"/>
              <w:ind w:hanging="353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       M</w:t>
            </w:r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 xml:space="preserve">idrex </w:t>
            </w:r>
            <w:proofErr w:type="gramStart"/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>direct  reduction</w:t>
            </w:r>
            <w:proofErr w:type="gramEnd"/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 xml:space="preserve"> process.</w:t>
            </w:r>
          </w:p>
          <w:p w:rsidR="00DE39E6" w:rsidRDefault="00F90E8D" w:rsidP="00D11ED0">
            <w:pPr>
              <w:pStyle w:val="ListParagraph"/>
              <w:bidi w:val="0"/>
              <w:spacing w:after="0" w:line="480" w:lineRule="auto"/>
              <w:ind w:hanging="353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       </w:t>
            </w:r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 xml:space="preserve">Difference </w:t>
            </w:r>
            <w:r w:rsidR="00DE39E6">
              <w:rPr>
                <w:rFonts w:asciiTheme="majorBidi" w:hAnsiTheme="majorBidi" w:cstheme="majorBidi"/>
                <w:b/>
                <w:bCs/>
                <w:lang w:bidi="ar-EG"/>
              </w:rPr>
              <w:t xml:space="preserve">  </w:t>
            </w:r>
            <w:r w:rsidR="005F017E">
              <w:rPr>
                <w:rFonts w:asciiTheme="majorBidi" w:hAnsiTheme="majorBidi" w:cstheme="majorBidi"/>
                <w:b/>
                <w:bCs/>
                <w:lang w:bidi="ar-EG"/>
              </w:rPr>
              <w:t>among</w:t>
            </w:r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="00DE39E6">
              <w:rPr>
                <w:rFonts w:asciiTheme="majorBidi" w:hAnsiTheme="majorBidi" w:cstheme="majorBidi"/>
                <w:b/>
                <w:bCs/>
                <w:lang w:bidi="ar-EG"/>
              </w:rPr>
              <w:t xml:space="preserve">  </w:t>
            </w:r>
            <w:r w:rsidR="00D11ED0">
              <w:rPr>
                <w:rFonts w:asciiTheme="majorBidi" w:hAnsiTheme="majorBidi" w:cstheme="majorBidi"/>
                <w:b/>
                <w:bCs/>
                <w:lang w:bidi="ar-EG"/>
              </w:rPr>
              <w:t xml:space="preserve">  </w:t>
            </w:r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 xml:space="preserve">objective, </w:t>
            </w:r>
            <w:r w:rsidR="00DE39E6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 xml:space="preserve">equipment, </w:t>
            </w:r>
            <w:r w:rsidR="00DE39E6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 xml:space="preserve">source </w:t>
            </w:r>
            <w:r w:rsidR="00DE39E6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 xml:space="preserve"> of</w:t>
            </w:r>
            <w:r w:rsidR="00DE39E6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 xml:space="preserve">  energy,</w:t>
            </w:r>
            <w:r w:rsidR="00DE39E6">
              <w:rPr>
                <w:rFonts w:asciiTheme="majorBidi" w:hAnsiTheme="majorBidi" w:cstheme="majorBidi"/>
                <w:b/>
                <w:bCs/>
                <w:lang w:bidi="ar-EG"/>
              </w:rPr>
              <w:t xml:space="preserve">   </w:t>
            </w:r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 xml:space="preserve"> charging </w:t>
            </w:r>
            <w:r w:rsidR="00DE39E6">
              <w:rPr>
                <w:rFonts w:asciiTheme="majorBidi" w:hAnsiTheme="majorBidi" w:cstheme="majorBidi"/>
                <w:b/>
                <w:bCs/>
                <w:lang w:bidi="ar-EG"/>
              </w:rPr>
              <w:t xml:space="preserve">   </w:t>
            </w:r>
          </w:p>
          <w:p w:rsidR="00DE39E6" w:rsidRDefault="00DE39E6" w:rsidP="009B6485">
            <w:pPr>
              <w:pStyle w:val="ListParagraph"/>
              <w:bidi w:val="0"/>
              <w:spacing w:after="0" w:line="480" w:lineRule="auto"/>
              <w:ind w:hanging="353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       </w:t>
            </w:r>
            <w:r w:rsidRPr="00BF1618">
              <w:rPr>
                <w:rFonts w:asciiTheme="majorBidi" w:hAnsiTheme="majorBidi" w:cstheme="majorBidi"/>
                <w:b/>
                <w:bCs/>
                <w:lang w:bidi="ar-EG"/>
              </w:rPr>
              <w:t xml:space="preserve">materials, operation, and product characterizations  in  electric arc furnace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 </w:t>
            </w:r>
          </w:p>
          <w:p w:rsidR="00DE39E6" w:rsidRPr="00BF1618" w:rsidRDefault="00DE39E6" w:rsidP="009B6485">
            <w:pPr>
              <w:pStyle w:val="ListParagraph"/>
              <w:bidi w:val="0"/>
              <w:spacing w:after="0" w:line="480" w:lineRule="auto"/>
              <w:ind w:hanging="353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       </w:t>
            </w:r>
            <w:proofErr w:type="gramStart"/>
            <w:r w:rsidRPr="00BF1618">
              <w:rPr>
                <w:rFonts w:asciiTheme="majorBidi" w:hAnsiTheme="majorBidi" w:cstheme="majorBidi"/>
                <w:b/>
                <w:bCs/>
                <w:lang w:bidi="ar-EG"/>
              </w:rPr>
              <w:t>and</w:t>
            </w:r>
            <w:proofErr w:type="gramEnd"/>
            <w:r w:rsidRPr="00BF1618">
              <w:rPr>
                <w:rFonts w:asciiTheme="majorBidi" w:hAnsiTheme="majorBidi" w:cstheme="majorBidi"/>
                <w:b/>
                <w:bCs/>
                <w:lang w:bidi="ar-EG"/>
              </w:rPr>
              <w:t xml:space="preserve"> steel making converter.</w:t>
            </w:r>
          </w:p>
          <w:p w:rsidR="00DE39E6" w:rsidRPr="00BF1618" w:rsidRDefault="00F90E8D" w:rsidP="00D11ED0">
            <w:pPr>
              <w:pStyle w:val="ListParagraph"/>
              <w:bidi w:val="0"/>
              <w:spacing w:after="0" w:line="480" w:lineRule="auto"/>
              <w:ind w:hanging="360"/>
              <w:rPr>
                <w:rFonts w:ascii="Times New Roman" w:hAnsi="Times New Roman" w:cs="Times New Roman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      </w:t>
            </w:r>
            <w:r w:rsidR="00DE39E6" w:rsidRPr="00BF1618">
              <w:rPr>
                <w:rFonts w:ascii="Times New Roman" w:hAnsi="Times New Roman" w:cs="Times New Roman"/>
                <w:b/>
                <w:bCs/>
                <w:lang w:bidi="ar-EG"/>
              </w:rPr>
              <w:t>Difference among top, bottom, and mixed blown steel making converter</w:t>
            </w:r>
            <w:r w:rsidR="005F017E">
              <w:rPr>
                <w:rFonts w:ascii="Times New Roman" w:hAnsi="Times New Roman" w:cs="Times New Roman"/>
                <w:b/>
                <w:bCs/>
                <w:lang w:bidi="ar-EG"/>
              </w:rPr>
              <w:t>s</w:t>
            </w:r>
            <w:r w:rsidR="00DE39E6" w:rsidRPr="00BF1618">
              <w:rPr>
                <w:rFonts w:ascii="Times New Roman" w:hAnsi="Times New Roman" w:cs="Times New Roman"/>
                <w:b/>
                <w:bCs/>
                <w:lang w:bidi="ar-EG"/>
              </w:rPr>
              <w:t>.</w:t>
            </w:r>
          </w:p>
          <w:p w:rsidR="00DE39E6" w:rsidRPr="00D11ED0" w:rsidRDefault="00F90E8D" w:rsidP="00D11ED0">
            <w:pPr>
              <w:pStyle w:val="ListParagraph"/>
              <w:bidi w:val="0"/>
              <w:spacing w:after="0" w:line="480" w:lineRule="auto"/>
              <w:ind w:hanging="360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      </w:t>
            </w:r>
            <w:r w:rsidR="00DE39E6" w:rsidRPr="00D11ED0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Refining reactions and slag formation in </w:t>
            </w:r>
            <w:proofErr w:type="gramStart"/>
            <w:r w:rsidR="00DE39E6" w:rsidRPr="00D11ED0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blast </w:t>
            </w:r>
            <w:r w:rsidR="00DE39E6" w:rsidRPr="00D11ED0">
              <w:rPr>
                <w:rFonts w:asciiTheme="majorBidi" w:hAnsiTheme="majorBidi" w:cstheme="majorBidi"/>
                <w:b/>
                <w:bCs/>
                <w:lang w:bidi="ar-EG"/>
              </w:rPr>
              <w:t xml:space="preserve"> oxygen</w:t>
            </w:r>
            <w:proofErr w:type="gramEnd"/>
            <w:r w:rsidR="00DE39E6" w:rsidRPr="00D11ED0">
              <w:rPr>
                <w:rFonts w:asciiTheme="majorBidi" w:hAnsiTheme="majorBidi" w:cstheme="majorBidi"/>
                <w:b/>
                <w:bCs/>
                <w:lang w:bidi="ar-EG"/>
              </w:rPr>
              <w:t xml:space="preserve"> furnace.</w:t>
            </w:r>
          </w:p>
          <w:p w:rsidR="00DE39E6" w:rsidRDefault="005058FA" w:rsidP="000469A3">
            <w:pPr>
              <w:pStyle w:val="ListParagraph"/>
              <w:bidi w:val="0"/>
              <w:spacing w:after="0" w:line="480" w:lineRule="auto"/>
              <w:ind w:hanging="360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4.</w:t>
            </w:r>
            <w:r w:rsidR="00D11ED0">
              <w:rPr>
                <w:rFonts w:asciiTheme="majorBidi" w:hAnsiTheme="majorBidi" w:cstheme="majorBidi"/>
                <w:b/>
                <w:bCs/>
                <w:lang w:bidi="ar-EG"/>
              </w:rPr>
              <w:t xml:space="preserve">  </w:t>
            </w:r>
            <w:r w:rsidR="000469A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0469A3">
              <w:rPr>
                <w:rFonts w:asciiTheme="majorBidi" w:hAnsiTheme="majorBidi" w:cstheme="majorBidi"/>
                <w:b/>
                <w:bCs/>
                <w:lang w:bidi="ar-EG"/>
              </w:rPr>
              <w:t>D</w:t>
            </w:r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>e</w:t>
            </w:r>
            <w:r w:rsidR="00DE39E6">
              <w:rPr>
                <w:rFonts w:asciiTheme="majorBidi" w:hAnsiTheme="majorBidi" w:cstheme="majorBidi"/>
                <w:b/>
                <w:bCs/>
                <w:lang w:bidi="ar-EG"/>
              </w:rPr>
              <w:t>-</w:t>
            </w:r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>oxidation and degassing</w:t>
            </w:r>
            <w:r w:rsidR="000469A3">
              <w:rPr>
                <w:rFonts w:asciiTheme="majorBidi" w:hAnsiTheme="majorBidi" w:cstheme="majorBidi"/>
                <w:b/>
                <w:bCs/>
                <w:lang w:bidi="ar-EG"/>
              </w:rPr>
              <w:t xml:space="preserve"> technologies</w:t>
            </w:r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>.</w:t>
            </w:r>
          </w:p>
          <w:p w:rsidR="009B6485" w:rsidRPr="00BF1618" w:rsidRDefault="009B6485" w:rsidP="009B6485">
            <w:pPr>
              <w:pStyle w:val="ListParagraph"/>
              <w:bidi w:val="0"/>
              <w:spacing w:after="0" w:line="360" w:lineRule="auto"/>
              <w:ind w:hanging="360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:rsidR="00922FD8" w:rsidRDefault="00922FD8" w:rsidP="00DE39E6">
            <w:pPr>
              <w:bidi w:val="0"/>
              <w:spacing w:after="0"/>
              <w:jc w:val="lowKashida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D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:rsidR="00D11ED0" w:rsidRPr="00AD6A6C" w:rsidRDefault="00D11ED0" w:rsidP="00D11ED0">
            <w:pPr>
              <w:bidi w:val="0"/>
              <w:spacing w:after="0"/>
              <w:jc w:val="lowKashida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</w:tr>
      <w:tr w:rsidR="00401C86" w:rsidRPr="00096D2F" w:rsidTr="00204DB2">
        <w:trPr>
          <w:trHeight w:val="354"/>
        </w:trPr>
        <w:tc>
          <w:tcPr>
            <w:tcW w:w="2693" w:type="dxa"/>
            <w:gridSpan w:val="4"/>
            <w:vMerge/>
            <w:vAlign w:val="center"/>
          </w:tcPr>
          <w:p w:rsidR="00401C86" w:rsidRPr="00096D2F" w:rsidRDefault="00401C86" w:rsidP="0051456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88" w:type="dxa"/>
            <w:gridSpan w:val="14"/>
            <w:vAlign w:val="center"/>
          </w:tcPr>
          <w:p w:rsidR="00401C86" w:rsidRPr="00096D2F" w:rsidRDefault="00401C86" w:rsidP="00F7524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6D2F">
              <w:rPr>
                <w:rFonts w:ascii="Times New Roman" w:hAnsi="Times New Roman" w:cs="Times New Roman"/>
                <w:b/>
                <w:bCs/>
              </w:rPr>
              <w:t>b) Intellectual Skills</w:t>
            </w:r>
          </w:p>
        </w:tc>
      </w:tr>
      <w:tr w:rsidR="00922FD8" w:rsidRPr="00096D2F" w:rsidTr="0086433B">
        <w:trPr>
          <w:trHeight w:val="718"/>
        </w:trPr>
        <w:tc>
          <w:tcPr>
            <w:tcW w:w="2693" w:type="dxa"/>
            <w:gridSpan w:val="4"/>
            <w:vMerge/>
            <w:vAlign w:val="center"/>
          </w:tcPr>
          <w:p w:rsidR="00922FD8" w:rsidRPr="00096D2F" w:rsidRDefault="00922FD8" w:rsidP="0051456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88" w:type="dxa"/>
            <w:gridSpan w:val="14"/>
            <w:vAlign w:val="center"/>
          </w:tcPr>
          <w:p w:rsidR="00DE39E6" w:rsidRDefault="00DE39E6" w:rsidP="00DE39E6">
            <w:pPr>
              <w:pStyle w:val="ListParagraph"/>
              <w:autoSpaceDE w:val="0"/>
              <w:autoSpaceDN w:val="0"/>
              <w:bidi w:val="0"/>
              <w:adjustRightInd w:val="0"/>
              <w:spacing w:after="0" w:line="480" w:lineRule="auto"/>
              <w:ind w:left="727" w:hanging="360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:rsidR="00DE39E6" w:rsidRDefault="005058FA" w:rsidP="005F017E">
            <w:pPr>
              <w:pStyle w:val="ListParagraph"/>
              <w:autoSpaceDE w:val="0"/>
              <w:autoSpaceDN w:val="0"/>
              <w:bidi w:val="0"/>
              <w:adjustRightInd w:val="0"/>
              <w:spacing w:after="0" w:line="480" w:lineRule="auto"/>
              <w:ind w:left="727" w:hanging="360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5.</w:t>
            </w:r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 xml:space="preserve">  Solving problems. </w:t>
            </w:r>
          </w:p>
          <w:p w:rsidR="00B758E1" w:rsidRPr="00BF1618" w:rsidRDefault="00B758E1" w:rsidP="00B758E1">
            <w:pPr>
              <w:pStyle w:val="ListParagraph"/>
              <w:autoSpaceDE w:val="0"/>
              <w:autoSpaceDN w:val="0"/>
              <w:bidi w:val="0"/>
              <w:adjustRightInd w:val="0"/>
              <w:spacing w:after="0" w:line="480" w:lineRule="auto"/>
              <w:ind w:left="727" w:hanging="360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:rsidR="00922FD8" w:rsidRPr="001749AD" w:rsidRDefault="00922FD8" w:rsidP="00F86CD1">
            <w:pPr>
              <w:bidi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401C86" w:rsidRPr="00096D2F" w:rsidTr="00204DB2">
        <w:trPr>
          <w:trHeight w:val="354"/>
        </w:trPr>
        <w:tc>
          <w:tcPr>
            <w:tcW w:w="2693" w:type="dxa"/>
            <w:gridSpan w:val="4"/>
            <w:vMerge/>
            <w:vAlign w:val="center"/>
          </w:tcPr>
          <w:p w:rsidR="00401C86" w:rsidRPr="00096D2F" w:rsidRDefault="00401C86" w:rsidP="0051456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88" w:type="dxa"/>
            <w:gridSpan w:val="14"/>
            <w:vAlign w:val="center"/>
          </w:tcPr>
          <w:p w:rsidR="00401C86" w:rsidRPr="00096D2F" w:rsidRDefault="00401C86" w:rsidP="004F368C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6D2F">
              <w:rPr>
                <w:rFonts w:ascii="Times New Roman" w:hAnsi="Times New Roman" w:cs="Times New Roman"/>
                <w:b/>
                <w:bCs/>
              </w:rPr>
              <w:t>c)  Professional and Practical Skills</w:t>
            </w:r>
          </w:p>
        </w:tc>
      </w:tr>
      <w:tr w:rsidR="00922FD8" w:rsidRPr="00096D2F" w:rsidTr="001D0BB7">
        <w:trPr>
          <w:trHeight w:val="718"/>
        </w:trPr>
        <w:tc>
          <w:tcPr>
            <w:tcW w:w="2693" w:type="dxa"/>
            <w:gridSpan w:val="4"/>
            <w:vMerge/>
            <w:vAlign w:val="center"/>
          </w:tcPr>
          <w:p w:rsidR="00922FD8" w:rsidRPr="00096D2F" w:rsidRDefault="00922FD8" w:rsidP="0051456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88" w:type="dxa"/>
            <w:gridSpan w:val="14"/>
            <w:vAlign w:val="center"/>
          </w:tcPr>
          <w:p w:rsidR="00DE39E6" w:rsidRPr="00BF1618" w:rsidRDefault="00DE39E6" w:rsidP="00DE39E6">
            <w:pPr>
              <w:pStyle w:val="ListParagraph"/>
              <w:tabs>
                <w:tab w:val="right" w:pos="7605"/>
              </w:tabs>
              <w:autoSpaceDE w:val="0"/>
              <w:autoSpaceDN w:val="0"/>
              <w:bidi w:val="0"/>
              <w:adjustRightInd w:val="0"/>
              <w:spacing w:after="0" w:line="480" w:lineRule="auto"/>
              <w:ind w:left="735" w:hanging="368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:rsidR="00DE39E6" w:rsidRPr="00BF1618" w:rsidRDefault="005058FA" w:rsidP="00DE39E6">
            <w:pPr>
              <w:pStyle w:val="ListParagraph"/>
              <w:tabs>
                <w:tab w:val="right" w:pos="7605"/>
              </w:tabs>
              <w:autoSpaceDE w:val="0"/>
              <w:autoSpaceDN w:val="0"/>
              <w:bidi w:val="0"/>
              <w:adjustRightInd w:val="0"/>
              <w:spacing w:after="0" w:line="480" w:lineRule="auto"/>
              <w:ind w:left="735" w:hanging="368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6.</w:t>
            </w:r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 xml:space="preserve">  </w:t>
            </w:r>
            <w:proofErr w:type="gramStart"/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>Applying  mass</w:t>
            </w:r>
            <w:proofErr w:type="gramEnd"/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 xml:space="preserve"> and heat balances to calculate the weight of  produced slag and</w:t>
            </w:r>
            <w:r w:rsidR="00DE39E6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="00DE39E6" w:rsidRPr="00BF1618">
              <w:rPr>
                <w:rFonts w:asciiTheme="majorBidi" w:hAnsiTheme="majorBidi" w:cstheme="majorBidi"/>
                <w:b/>
                <w:bCs/>
                <w:lang w:bidi="ar-EG"/>
              </w:rPr>
              <w:t xml:space="preserve"> the percentage volume compositions of  exit gases.</w:t>
            </w:r>
          </w:p>
          <w:p w:rsidR="00922FD8" w:rsidRPr="001749AD" w:rsidRDefault="00922FD8" w:rsidP="00DE39E6">
            <w:pPr>
              <w:autoSpaceDE w:val="0"/>
              <w:autoSpaceDN w:val="0"/>
              <w:bidi w:val="0"/>
              <w:adjustRightInd w:val="0"/>
              <w:spacing w:after="0" w:line="360" w:lineRule="auto"/>
              <w:ind w:hanging="353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401C86" w:rsidRPr="00096D2F" w:rsidTr="00204DB2">
        <w:trPr>
          <w:trHeight w:val="354"/>
        </w:trPr>
        <w:tc>
          <w:tcPr>
            <w:tcW w:w="2693" w:type="dxa"/>
            <w:gridSpan w:val="4"/>
            <w:vMerge/>
            <w:vAlign w:val="center"/>
          </w:tcPr>
          <w:p w:rsidR="00401C86" w:rsidRPr="00096D2F" w:rsidRDefault="00401C86" w:rsidP="0051456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88" w:type="dxa"/>
            <w:gridSpan w:val="14"/>
            <w:vAlign w:val="center"/>
          </w:tcPr>
          <w:p w:rsidR="00401C86" w:rsidRPr="00096D2F" w:rsidRDefault="00401C86" w:rsidP="004F368C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6D2F">
              <w:rPr>
                <w:rFonts w:ascii="Times New Roman" w:hAnsi="Times New Roman" w:cs="Times New Roman"/>
                <w:b/>
                <w:bCs/>
              </w:rPr>
              <w:t>d) General and Transferable Skills</w:t>
            </w:r>
          </w:p>
        </w:tc>
      </w:tr>
      <w:tr w:rsidR="00401C86" w:rsidRPr="00096D2F" w:rsidTr="00204DB2">
        <w:trPr>
          <w:trHeight w:val="354"/>
        </w:trPr>
        <w:tc>
          <w:tcPr>
            <w:tcW w:w="2693" w:type="dxa"/>
            <w:gridSpan w:val="4"/>
            <w:vMerge/>
            <w:vAlign w:val="center"/>
          </w:tcPr>
          <w:p w:rsidR="00401C86" w:rsidRPr="00096D2F" w:rsidRDefault="00401C86" w:rsidP="0051456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88" w:type="dxa"/>
            <w:gridSpan w:val="14"/>
            <w:vAlign w:val="center"/>
          </w:tcPr>
          <w:p w:rsidR="00DE39E6" w:rsidRDefault="00DE39E6" w:rsidP="00DE39E6">
            <w:pPr>
              <w:bidi w:val="0"/>
              <w:spacing w:after="0" w:line="360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:rsidR="00401C86" w:rsidRDefault="00DE39E6" w:rsidP="005058FA">
            <w:pPr>
              <w:bidi w:val="0"/>
              <w:spacing w:after="0" w:line="360" w:lineRule="auto"/>
              <w:rPr>
                <w:rFonts w:asciiTheme="majorBidi" w:hAnsiTheme="majorBidi" w:cstheme="majorBidi"/>
                <w:b/>
                <w:bCs/>
                <w:noProof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</w:t>
            </w:r>
            <w:r w:rsidR="005058FA">
              <w:rPr>
                <w:rFonts w:asciiTheme="majorBidi" w:hAnsiTheme="majorBidi" w:cstheme="majorBidi"/>
                <w:b/>
                <w:bCs/>
              </w:rPr>
              <w:t>7.</w:t>
            </w:r>
            <w:bookmarkStart w:id="0" w:name="_GoBack"/>
            <w:bookmarkEnd w:id="0"/>
            <w:r w:rsidRPr="00BF1618">
              <w:rPr>
                <w:rFonts w:asciiTheme="majorBidi" w:hAnsiTheme="majorBidi" w:cstheme="majorBidi"/>
                <w:b/>
                <w:bCs/>
              </w:rPr>
              <w:t xml:space="preserve">  </w:t>
            </w:r>
            <w:proofErr w:type="gramStart"/>
            <w:r w:rsidRPr="00BF1618">
              <w:rPr>
                <w:rFonts w:asciiTheme="majorBidi" w:hAnsiTheme="majorBidi" w:cstheme="majorBidi"/>
                <w:b/>
                <w:bCs/>
              </w:rPr>
              <w:t>Work  as</w:t>
            </w:r>
            <w:proofErr w:type="gramEnd"/>
            <w:r w:rsidRPr="00BF1618">
              <w:rPr>
                <w:rFonts w:asciiTheme="majorBidi" w:hAnsiTheme="majorBidi" w:cstheme="majorBidi"/>
                <w:b/>
                <w:bCs/>
              </w:rPr>
              <w:t xml:space="preserve"> a member of team</w:t>
            </w:r>
            <w:r w:rsidRPr="00BF1618">
              <w:rPr>
                <w:rFonts w:asciiTheme="majorBidi" w:hAnsiTheme="majorBidi" w:cstheme="majorBidi"/>
                <w:b/>
                <w:bCs/>
                <w:noProof/>
                <w:lang w:bidi="ar-EG"/>
              </w:rPr>
              <w:t>.</w:t>
            </w:r>
          </w:p>
          <w:p w:rsidR="00DE39E6" w:rsidRDefault="00DE39E6" w:rsidP="00DE39E6">
            <w:pPr>
              <w:bidi w:val="0"/>
              <w:spacing w:after="0" w:line="360" w:lineRule="auto"/>
              <w:rPr>
                <w:rFonts w:ascii="Times New Roman" w:hAnsi="Times New Roman" w:cs="Times New Roman"/>
                <w:highlight w:val="red"/>
              </w:rPr>
            </w:pPr>
          </w:p>
          <w:p w:rsidR="006D5725" w:rsidRPr="001749AD" w:rsidRDefault="006D5725" w:rsidP="006D5725">
            <w:pPr>
              <w:bidi w:val="0"/>
              <w:spacing w:after="0" w:line="360" w:lineRule="auto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401C86" w:rsidRPr="00096D2F" w:rsidTr="00204DB2">
        <w:trPr>
          <w:trHeight w:val="354"/>
        </w:trPr>
        <w:tc>
          <w:tcPr>
            <w:tcW w:w="10881" w:type="dxa"/>
            <w:gridSpan w:val="18"/>
            <w:vAlign w:val="center"/>
          </w:tcPr>
          <w:p w:rsidR="00922FD8" w:rsidRDefault="00922FD8" w:rsidP="00F7524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01C86" w:rsidRDefault="00401C86" w:rsidP="00922FD8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6D2F">
              <w:rPr>
                <w:rFonts w:ascii="Times New Roman" w:hAnsi="Times New Roman" w:cs="Times New Roman"/>
                <w:b/>
                <w:bCs/>
              </w:rPr>
              <w:t>3. Contents</w:t>
            </w:r>
          </w:p>
          <w:p w:rsidR="00922FD8" w:rsidRPr="00096D2F" w:rsidRDefault="00922FD8" w:rsidP="00922FD8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1C86" w:rsidRPr="00096D2F" w:rsidTr="00E3799A">
        <w:trPr>
          <w:trHeight w:val="354"/>
        </w:trPr>
        <w:tc>
          <w:tcPr>
            <w:tcW w:w="6912" w:type="dxa"/>
            <w:gridSpan w:val="12"/>
            <w:vAlign w:val="center"/>
          </w:tcPr>
          <w:p w:rsidR="00922FD8" w:rsidRDefault="00922FD8" w:rsidP="00922F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01C86" w:rsidRDefault="00401C86" w:rsidP="00922F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6D2F">
              <w:rPr>
                <w:rFonts w:ascii="Times New Roman" w:hAnsi="Times New Roman" w:cs="Times New Roman"/>
                <w:b/>
                <w:bCs/>
              </w:rPr>
              <w:t>Topic</w:t>
            </w:r>
          </w:p>
          <w:p w:rsidR="00922FD8" w:rsidRPr="00096D2F" w:rsidRDefault="00922FD8" w:rsidP="00922F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22FD8" w:rsidRDefault="00922FD8" w:rsidP="00922F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01C86" w:rsidRDefault="00401C86" w:rsidP="00922F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6D2F">
              <w:rPr>
                <w:rFonts w:ascii="Times New Roman" w:hAnsi="Times New Roman" w:cs="Times New Roman"/>
                <w:b/>
                <w:bCs/>
              </w:rPr>
              <w:t>Total hours</w:t>
            </w:r>
          </w:p>
          <w:p w:rsidR="00922FD8" w:rsidRPr="00096D2F" w:rsidRDefault="00922FD8" w:rsidP="00922F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01C86" w:rsidRPr="00887A60" w:rsidRDefault="00401C86" w:rsidP="00922F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A60">
              <w:rPr>
                <w:rFonts w:ascii="Times New Roman" w:hAnsi="Times New Roman" w:cs="Times New Roman"/>
                <w:b/>
                <w:bCs/>
              </w:rPr>
              <w:t>Lectures</w:t>
            </w:r>
            <w:r w:rsidR="00F86CD1" w:rsidRPr="00887A60">
              <w:rPr>
                <w:rFonts w:ascii="Times New Roman" w:hAnsi="Times New Roman" w:cs="Times New Roman"/>
                <w:b/>
                <w:bCs/>
              </w:rPr>
              <w:t xml:space="preserve"> hours</w:t>
            </w:r>
          </w:p>
        </w:tc>
        <w:tc>
          <w:tcPr>
            <w:tcW w:w="1417" w:type="dxa"/>
            <w:gridSpan w:val="2"/>
            <w:vAlign w:val="center"/>
          </w:tcPr>
          <w:p w:rsidR="00401C86" w:rsidRPr="00887A60" w:rsidRDefault="00401C86" w:rsidP="00922F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A60">
              <w:rPr>
                <w:rFonts w:ascii="Times New Roman" w:hAnsi="Times New Roman" w:cs="Times New Roman"/>
                <w:b/>
                <w:bCs/>
              </w:rPr>
              <w:t>Tutorial/ Practical</w:t>
            </w:r>
            <w:r w:rsidR="00F86CD1" w:rsidRPr="00887A60">
              <w:rPr>
                <w:rFonts w:ascii="Times New Roman" w:hAnsi="Times New Roman" w:cs="Times New Roman"/>
                <w:b/>
                <w:bCs/>
              </w:rPr>
              <w:t xml:space="preserve">  hours</w:t>
            </w:r>
          </w:p>
        </w:tc>
      </w:tr>
      <w:tr w:rsidR="00E76D77" w:rsidRPr="00096D2F" w:rsidTr="00AB5FD7">
        <w:trPr>
          <w:trHeight w:val="354"/>
        </w:trPr>
        <w:tc>
          <w:tcPr>
            <w:tcW w:w="6912" w:type="dxa"/>
            <w:gridSpan w:val="12"/>
          </w:tcPr>
          <w:p w:rsidR="00E76D77" w:rsidRPr="00A02681" w:rsidRDefault="00E76D77" w:rsidP="00E76D7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A02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    Science base of steelmaking</w:t>
            </w:r>
          </w:p>
        </w:tc>
        <w:tc>
          <w:tcPr>
            <w:tcW w:w="1134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</w:tr>
      <w:tr w:rsidR="00E76D77" w:rsidRPr="00096D2F" w:rsidTr="00AB5FD7">
        <w:trPr>
          <w:trHeight w:val="354"/>
        </w:trPr>
        <w:tc>
          <w:tcPr>
            <w:tcW w:w="6912" w:type="dxa"/>
            <w:gridSpan w:val="12"/>
          </w:tcPr>
          <w:p w:rsidR="00E76D77" w:rsidRPr="00A02681" w:rsidRDefault="00E76D77" w:rsidP="00E76D7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02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    Slag in steelmaking</w:t>
            </w:r>
          </w:p>
        </w:tc>
        <w:tc>
          <w:tcPr>
            <w:tcW w:w="1134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</w:tr>
      <w:tr w:rsidR="00E76D77" w:rsidRPr="00096D2F" w:rsidTr="00AB5FD7">
        <w:trPr>
          <w:trHeight w:val="354"/>
        </w:trPr>
        <w:tc>
          <w:tcPr>
            <w:tcW w:w="6912" w:type="dxa"/>
            <w:gridSpan w:val="12"/>
          </w:tcPr>
          <w:p w:rsidR="00E76D77" w:rsidRPr="00A02681" w:rsidRDefault="00E76D77" w:rsidP="00E76D7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02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     Physico-chemical properties of slag</w:t>
            </w:r>
          </w:p>
        </w:tc>
        <w:tc>
          <w:tcPr>
            <w:tcW w:w="1134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</w:tr>
      <w:tr w:rsidR="00E76D77" w:rsidRPr="00096D2F" w:rsidTr="00AB5FD7">
        <w:trPr>
          <w:trHeight w:val="354"/>
        </w:trPr>
        <w:tc>
          <w:tcPr>
            <w:tcW w:w="6912" w:type="dxa"/>
            <w:gridSpan w:val="12"/>
          </w:tcPr>
          <w:p w:rsidR="00E76D77" w:rsidRPr="00A02681" w:rsidRDefault="00E76D77" w:rsidP="00E76D77">
            <w:pPr>
              <w:pStyle w:val="Default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A02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     Steel making reactions</w:t>
            </w:r>
            <w:r w:rsidRPr="00A02681">
              <w:rPr>
                <w:rFonts w:asciiTheme="majorBidi" w:hAnsiTheme="majorBidi" w:cstheme="majorBidi"/>
                <w:b/>
                <w:bCs/>
              </w:rPr>
              <w:t xml:space="preserve">     </w:t>
            </w:r>
          </w:p>
        </w:tc>
        <w:tc>
          <w:tcPr>
            <w:tcW w:w="1134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</w:tr>
      <w:tr w:rsidR="00E76D77" w:rsidRPr="00096D2F" w:rsidTr="00AB5FD7">
        <w:trPr>
          <w:trHeight w:val="354"/>
        </w:trPr>
        <w:tc>
          <w:tcPr>
            <w:tcW w:w="6912" w:type="dxa"/>
            <w:gridSpan w:val="12"/>
          </w:tcPr>
          <w:p w:rsidR="00E76D77" w:rsidRPr="00A02681" w:rsidRDefault="00E76D77" w:rsidP="00E76D77">
            <w:pPr>
              <w:bidi w:val="0"/>
              <w:spacing w:after="0" w:line="360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02681">
              <w:rPr>
                <w:rFonts w:asciiTheme="majorBidi" w:hAnsiTheme="majorBidi" w:cstheme="majorBidi"/>
                <w:b/>
                <w:bCs/>
                <w:color w:val="000000"/>
              </w:rPr>
              <w:t xml:space="preserve">5. </w:t>
            </w:r>
            <w:r w:rsidRPr="00A02681">
              <w:rPr>
                <w:rFonts w:asciiTheme="majorBidi" w:hAnsiTheme="majorBidi" w:cstheme="majorBidi"/>
                <w:b/>
                <w:bCs/>
                <w:lang w:bidi="ar-EG"/>
              </w:rPr>
              <w:t xml:space="preserve">    Sources of  iron oxides</w:t>
            </w:r>
          </w:p>
        </w:tc>
        <w:tc>
          <w:tcPr>
            <w:tcW w:w="1134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</w:tr>
      <w:tr w:rsidR="00E76D77" w:rsidRPr="00096D2F" w:rsidTr="00AB5FD7">
        <w:trPr>
          <w:trHeight w:val="354"/>
        </w:trPr>
        <w:tc>
          <w:tcPr>
            <w:tcW w:w="6912" w:type="dxa"/>
            <w:gridSpan w:val="12"/>
          </w:tcPr>
          <w:p w:rsidR="00E76D77" w:rsidRPr="00A02681" w:rsidRDefault="00E76D77" w:rsidP="00E76D77">
            <w:pPr>
              <w:bidi w:val="0"/>
              <w:spacing w:after="0" w:line="360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02681">
              <w:rPr>
                <w:rFonts w:asciiTheme="majorBidi" w:hAnsiTheme="majorBidi" w:cstheme="majorBidi"/>
                <w:b/>
                <w:bCs/>
                <w:lang w:bidi="ar-EG"/>
              </w:rPr>
              <w:t>6.     Ore preparation</w:t>
            </w:r>
          </w:p>
        </w:tc>
        <w:tc>
          <w:tcPr>
            <w:tcW w:w="1134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</w:tr>
      <w:tr w:rsidR="00E76D77" w:rsidRPr="00096D2F" w:rsidTr="00AB5FD7">
        <w:trPr>
          <w:trHeight w:val="354"/>
        </w:trPr>
        <w:tc>
          <w:tcPr>
            <w:tcW w:w="6912" w:type="dxa"/>
            <w:gridSpan w:val="12"/>
          </w:tcPr>
          <w:p w:rsidR="00E76D77" w:rsidRPr="00A02681" w:rsidRDefault="00E76D77" w:rsidP="00E76D77">
            <w:pPr>
              <w:bidi w:val="0"/>
              <w:spacing w:after="0" w:line="360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02681">
              <w:rPr>
                <w:rFonts w:asciiTheme="majorBidi" w:hAnsiTheme="majorBidi" w:cstheme="majorBidi"/>
                <w:b/>
                <w:bCs/>
                <w:lang w:bidi="ar-EG"/>
              </w:rPr>
              <w:t>7.     Thermodynamics of oxide reductions</w:t>
            </w:r>
          </w:p>
        </w:tc>
        <w:tc>
          <w:tcPr>
            <w:tcW w:w="1134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</w:tr>
      <w:tr w:rsidR="00E76D77" w:rsidRPr="00096D2F" w:rsidTr="00AB5FD7">
        <w:trPr>
          <w:trHeight w:val="354"/>
        </w:trPr>
        <w:tc>
          <w:tcPr>
            <w:tcW w:w="6912" w:type="dxa"/>
            <w:gridSpan w:val="12"/>
          </w:tcPr>
          <w:p w:rsidR="00E76D77" w:rsidRPr="00A02681" w:rsidRDefault="00E76D77" w:rsidP="00E76D77">
            <w:pPr>
              <w:bidi w:val="0"/>
              <w:spacing w:after="0" w:line="360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02681">
              <w:rPr>
                <w:rFonts w:asciiTheme="majorBidi" w:hAnsiTheme="majorBidi" w:cstheme="majorBidi"/>
                <w:b/>
                <w:bCs/>
                <w:lang w:bidi="ar-EG"/>
              </w:rPr>
              <w:t>8.      Blast furnace design and process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&amp; m</w:t>
            </w:r>
            <w:r w:rsidRPr="00A02681">
              <w:rPr>
                <w:rFonts w:asciiTheme="majorBidi" w:hAnsiTheme="majorBidi" w:cstheme="majorBidi"/>
                <w:b/>
                <w:bCs/>
                <w:lang w:bidi="ar-EG"/>
              </w:rPr>
              <w:t>aterial and heat balances</w:t>
            </w:r>
          </w:p>
        </w:tc>
        <w:tc>
          <w:tcPr>
            <w:tcW w:w="1134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18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76D77" w:rsidRPr="00096D2F" w:rsidTr="00AB5FD7">
        <w:trPr>
          <w:trHeight w:val="354"/>
        </w:trPr>
        <w:tc>
          <w:tcPr>
            <w:tcW w:w="6912" w:type="dxa"/>
            <w:gridSpan w:val="12"/>
          </w:tcPr>
          <w:p w:rsidR="00E76D77" w:rsidRPr="00A02681" w:rsidRDefault="00E76D77" w:rsidP="00E76D77">
            <w:pPr>
              <w:pStyle w:val="Default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A02681">
              <w:rPr>
                <w:rFonts w:asciiTheme="majorBidi" w:hAnsiTheme="majorBidi" w:cstheme="majorBidi"/>
                <w:b/>
                <w:bCs/>
              </w:rPr>
              <w:t>9.      Midrex direct reduction process</w:t>
            </w:r>
          </w:p>
        </w:tc>
        <w:tc>
          <w:tcPr>
            <w:tcW w:w="1134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</w:tr>
      <w:tr w:rsidR="00E76D77" w:rsidRPr="00096D2F" w:rsidTr="00AB5FD7">
        <w:trPr>
          <w:trHeight w:val="354"/>
        </w:trPr>
        <w:tc>
          <w:tcPr>
            <w:tcW w:w="6912" w:type="dxa"/>
            <w:gridSpan w:val="12"/>
          </w:tcPr>
          <w:p w:rsidR="00E76D77" w:rsidRPr="00A02681" w:rsidRDefault="00E76D77" w:rsidP="00E76D7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02681">
              <w:rPr>
                <w:rFonts w:asciiTheme="majorBidi" w:hAnsiTheme="majorBidi" w:cstheme="majorBidi"/>
                <w:b/>
                <w:bCs/>
                <w:color w:val="000000"/>
              </w:rPr>
              <w:t>10.    Converter steelmaking</w:t>
            </w:r>
            <w:r w:rsidR="006D5725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="006D5725" w:rsidRPr="00A02681">
              <w:rPr>
                <w:rFonts w:asciiTheme="majorBidi" w:hAnsiTheme="majorBidi" w:cstheme="majorBidi"/>
                <w:b/>
                <w:bCs/>
              </w:rPr>
              <w:t xml:space="preserve"> Practice &amp; combined blowing</w:t>
            </w:r>
          </w:p>
        </w:tc>
        <w:tc>
          <w:tcPr>
            <w:tcW w:w="1134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76D77" w:rsidRPr="00096D2F" w:rsidTr="00AB5FD7">
        <w:trPr>
          <w:trHeight w:val="354"/>
        </w:trPr>
        <w:tc>
          <w:tcPr>
            <w:tcW w:w="6912" w:type="dxa"/>
            <w:gridSpan w:val="12"/>
          </w:tcPr>
          <w:p w:rsidR="00E76D77" w:rsidRPr="00A02681" w:rsidRDefault="006D5725" w:rsidP="00E76D77">
            <w:pPr>
              <w:pStyle w:val="Default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11.    </w:t>
            </w:r>
            <w:r w:rsidR="00E76D77" w:rsidRPr="00A026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undamentals of  converter steelmaking technology</w:t>
            </w:r>
          </w:p>
        </w:tc>
        <w:tc>
          <w:tcPr>
            <w:tcW w:w="1134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</w:tr>
      <w:tr w:rsidR="00E76D77" w:rsidRPr="00096D2F" w:rsidTr="00AB5FD7">
        <w:trPr>
          <w:trHeight w:val="354"/>
        </w:trPr>
        <w:tc>
          <w:tcPr>
            <w:tcW w:w="6912" w:type="dxa"/>
            <w:gridSpan w:val="12"/>
          </w:tcPr>
          <w:p w:rsidR="00E76D77" w:rsidRPr="00A02681" w:rsidRDefault="006D5725" w:rsidP="00E76D7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12.    </w:t>
            </w:r>
            <w:r w:rsidR="00E76D77" w:rsidRPr="00A02681">
              <w:rPr>
                <w:rFonts w:asciiTheme="majorBidi" w:hAnsiTheme="majorBidi" w:cstheme="majorBidi"/>
                <w:b/>
                <w:bCs/>
                <w:color w:val="000000"/>
              </w:rPr>
              <w:t>Modern trends in BOF  steelmaking</w:t>
            </w:r>
          </w:p>
        </w:tc>
        <w:tc>
          <w:tcPr>
            <w:tcW w:w="1134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</w:tr>
      <w:tr w:rsidR="00E76D77" w:rsidRPr="00096D2F" w:rsidTr="00AB5FD7">
        <w:trPr>
          <w:trHeight w:val="354"/>
        </w:trPr>
        <w:tc>
          <w:tcPr>
            <w:tcW w:w="6912" w:type="dxa"/>
            <w:gridSpan w:val="12"/>
          </w:tcPr>
          <w:p w:rsidR="00E76D77" w:rsidRPr="00A02681" w:rsidRDefault="006D5725" w:rsidP="00E76D7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3</w:t>
            </w:r>
            <w:r w:rsidR="00E76D77" w:rsidRPr="00A02681">
              <w:rPr>
                <w:rFonts w:asciiTheme="majorBidi" w:hAnsiTheme="majorBidi" w:cstheme="majorBidi"/>
                <w:b/>
                <w:bCs/>
                <w:color w:val="000000"/>
              </w:rPr>
              <w:t>.     Electric  furnace  steelmaking</w:t>
            </w:r>
          </w:p>
        </w:tc>
        <w:tc>
          <w:tcPr>
            <w:tcW w:w="1134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76D77" w:rsidRPr="00096D2F" w:rsidTr="00AB5FD7">
        <w:trPr>
          <w:trHeight w:val="354"/>
        </w:trPr>
        <w:tc>
          <w:tcPr>
            <w:tcW w:w="6912" w:type="dxa"/>
            <w:gridSpan w:val="12"/>
          </w:tcPr>
          <w:p w:rsidR="00E76D77" w:rsidRPr="00A02681" w:rsidRDefault="006D5725" w:rsidP="00E76D77">
            <w:pPr>
              <w:pStyle w:val="Default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14.    </w:t>
            </w:r>
            <w:r w:rsidR="00E76D77" w:rsidRPr="00A026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velopment in  EAF steelmaking</w:t>
            </w:r>
          </w:p>
        </w:tc>
        <w:tc>
          <w:tcPr>
            <w:tcW w:w="1134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</w:tr>
      <w:tr w:rsidR="00E76D77" w:rsidRPr="00096D2F" w:rsidTr="00AB5FD7">
        <w:trPr>
          <w:trHeight w:val="354"/>
        </w:trPr>
        <w:tc>
          <w:tcPr>
            <w:tcW w:w="6912" w:type="dxa"/>
            <w:gridSpan w:val="12"/>
          </w:tcPr>
          <w:p w:rsidR="00E76D77" w:rsidRPr="00A02681" w:rsidRDefault="006D5725" w:rsidP="00E76D77">
            <w:pPr>
              <w:pStyle w:val="Default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5</w:t>
            </w:r>
            <w:r w:rsidR="00E76D77" w:rsidRPr="00A026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.   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E76D77" w:rsidRPr="00A026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ainless steel making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technology</w:t>
            </w:r>
          </w:p>
        </w:tc>
        <w:tc>
          <w:tcPr>
            <w:tcW w:w="1134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</w:tr>
      <w:tr w:rsidR="00E76D77" w:rsidRPr="00096D2F" w:rsidTr="00AB5FD7">
        <w:trPr>
          <w:trHeight w:val="354"/>
        </w:trPr>
        <w:tc>
          <w:tcPr>
            <w:tcW w:w="6912" w:type="dxa"/>
            <w:gridSpan w:val="12"/>
          </w:tcPr>
          <w:p w:rsidR="00E76D77" w:rsidRPr="00A02681" w:rsidRDefault="006D5725" w:rsidP="00E76D7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6</w:t>
            </w:r>
            <w:r w:rsidR="00E76D77" w:rsidRPr="00A02681">
              <w:rPr>
                <w:rFonts w:asciiTheme="majorBidi" w:hAnsiTheme="majorBidi" w:cstheme="majorBidi"/>
                <w:b/>
                <w:bCs/>
                <w:color w:val="000000"/>
              </w:rPr>
              <w:t xml:space="preserve">.    Evolution of ladle treatments and requirements    </w:t>
            </w:r>
          </w:p>
        </w:tc>
        <w:tc>
          <w:tcPr>
            <w:tcW w:w="1134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</w:tr>
      <w:tr w:rsidR="00E76D77" w:rsidRPr="00096D2F" w:rsidTr="00AB5FD7">
        <w:trPr>
          <w:trHeight w:val="354"/>
        </w:trPr>
        <w:tc>
          <w:tcPr>
            <w:tcW w:w="6912" w:type="dxa"/>
            <w:gridSpan w:val="12"/>
          </w:tcPr>
          <w:p w:rsidR="00E76D77" w:rsidRPr="00A02681" w:rsidRDefault="00E76D77" w:rsidP="00E76D77">
            <w:pPr>
              <w:pStyle w:val="Default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A026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  <w:r w:rsidR="006D572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7</w:t>
            </w:r>
            <w:r w:rsidRPr="00A026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    Injection ladle metallurgy</w:t>
            </w:r>
          </w:p>
        </w:tc>
        <w:tc>
          <w:tcPr>
            <w:tcW w:w="1134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</w:tr>
      <w:tr w:rsidR="00E76D77" w:rsidRPr="00096D2F" w:rsidTr="00AB5FD7">
        <w:trPr>
          <w:trHeight w:val="354"/>
        </w:trPr>
        <w:tc>
          <w:tcPr>
            <w:tcW w:w="6912" w:type="dxa"/>
            <w:gridSpan w:val="12"/>
          </w:tcPr>
          <w:p w:rsidR="00E76D77" w:rsidRPr="00A02681" w:rsidRDefault="00E76D77" w:rsidP="00E76D7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02681"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  <w:r w:rsidR="006D5725">
              <w:rPr>
                <w:rFonts w:asciiTheme="majorBidi" w:hAnsiTheme="majorBidi" w:cstheme="majorBidi"/>
                <w:b/>
                <w:bCs/>
                <w:color w:val="000000"/>
              </w:rPr>
              <w:t>8</w:t>
            </w:r>
            <w:r w:rsidRPr="00A02681">
              <w:rPr>
                <w:rFonts w:asciiTheme="majorBidi" w:hAnsiTheme="majorBidi" w:cstheme="majorBidi"/>
                <w:b/>
                <w:bCs/>
                <w:color w:val="000000"/>
              </w:rPr>
              <w:t>.    Principles of de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-</w:t>
            </w:r>
            <w:r w:rsidRPr="00A02681">
              <w:rPr>
                <w:rFonts w:asciiTheme="majorBidi" w:hAnsiTheme="majorBidi" w:cstheme="majorBidi"/>
                <w:b/>
                <w:bCs/>
                <w:color w:val="000000"/>
              </w:rPr>
              <w:t>oxidation  and degassing</w:t>
            </w:r>
          </w:p>
        </w:tc>
        <w:tc>
          <w:tcPr>
            <w:tcW w:w="1134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</w:tr>
      <w:tr w:rsidR="00E76D77" w:rsidRPr="00096D2F" w:rsidTr="00AB5FD7">
        <w:trPr>
          <w:trHeight w:val="354"/>
        </w:trPr>
        <w:tc>
          <w:tcPr>
            <w:tcW w:w="6912" w:type="dxa"/>
            <w:gridSpan w:val="12"/>
          </w:tcPr>
          <w:p w:rsidR="00E76D77" w:rsidRPr="00A02681" w:rsidRDefault="00E76D77" w:rsidP="00E76D7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02681"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  <w:r w:rsidR="006D5725">
              <w:rPr>
                <w:rFonts w:asciiTheme="majorBidi" w:hAnsiTheme="majorBidi" w:cstheme="majorBidi"/>
                <w:b/>
                <w:bCs/>
                <w:color w:val="000000"/>
              </w:rPr>
              <w:t>9</w:t>
            </w:r>
            <w:r w:rsidRPr="00A02681">
              <w:rPr>
                <w:rFonts w:asciiTheme="majorBidi" w:hAnsiTheme="majorBidi" w:cstheme="majorBidi"/>
                <w:b/>
                <w:bCs/>
                <w:color w:val="000000"/>
              </w:rPr>
              <w:t>.    Inclusion sources and control</w:t>
            </w:r>
          </w:p>
        </w:tc>
        <w:tc>
          <w:tcPr>
            <w:tcW w:w="1134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E76D77" w:rsidRPr="00AB5FD7" w:rsidRDefault="007A5B74" w:rsidP="00E76D7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</w:tr>
      <w:tr w:rsidR="0045181C" w:rsidRPr="00096D2F" w:rsidTr="00AB5FD7">
        <w:trPr>
          <w:trHeight w:val="354"/>
        </w:trPr>
        <w:tc>
          <w:tcPr>
            <w:tcW w:w="6912" w:type="dxa"/>
            <w:gridSpan w:val="12"/>
          </w:tcPr>
          <w:p w:rsidR="00AB5FD7" w:rsidRDefault="00AB5FD7" w:rsidP="0045181C">
            <w:pPr>
              <w:tabs>
                <w:tab w:val="left" w:pos="3780"/>
              </w:tabs>
              <w:autoSpaceDE w:val="0"/>
              <w:autoSpaceDN w:val="0"/>
              <w:bidi w:val="0"/>
              <w:adjustRightInd w:val="0"/>
              <w:spacing w:after="0"/>
              <w:jc w:val="center"/>
              <w:outlineLvl w:val="0"/>
              <w:rPr>
                <w:rFonts w:asciiTheme="majorBidi" w:hAnsiTheme="majorBidi" w:cstheme="majorBidi"/>
                <w:b/>
              </w:rPr>
            </w:pPr>
          </w:p>
          <w:p w:rsidR="0045181C" w:rsidRDefault="0045181C" w:rsidP="00AB5FD7">
            <w:pPr>
              <w:tabs>
                <w:tab w:val="left" w:pos="3780"/>
              </w:tabs>
              <w:autoSpaceDE w:val="0"/>
              <w:autoSpaceDN w:val="0"/>
              <w:bidi w:val="0"/>
              <w:adjustRightInd w:val="0"/>
              <w:spacing w:after="0"/>
              <w:jc w:val="center"/>
              <w:outlineLvl w:val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Total</w:t>
            </w:r>
          </w:p>
          <w:p w:rsidR="00AB5FD7" w:rsidRDefault="00AB5FD7" w:rsidP="00AB5FD7">
            <w:pPr>
              <w:tabs>
                <w:tab w:val="left" w:pos="3780"/>
              </w:tabs>
              <w:autoSpaceDE w:val="0"/>
              <w:autoSpaceDN w:val="0"/>
              <w:bidi w:val="0"/>
              <w:adjustRightInd w:val="0"/>
              <w:spacing w:after="0"/>
              <w:jc w:val="center"/>
              <w:outlineLvl w:val="0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5181C" w:rsidRPr="00AB5FD7" w:rsidRDefault="007A5B74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418" w:type="dxa"/>
            <w:gridSpan w:val="2"/>
            <w:vAlign w:val="center"/>
          </w:tcPr>
          <w:p w:rsidR="0045181C" w:rsidRPr="00AB5FD7" w:rsidRDefault="007A5B74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417" w:type="dxa"/>
            <w:gridSpan w:val="2"/>
            <w:vAlign w:val="center"/>
          </w:tcPr>
          <w:p w:rsidR="0045181C" w:rsidRPr="00AB5FD7" w:rsidRDefault="007A5B74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01C86" w:rsidRPr="00096D2F" w:rsidTr="007A5B74">
        <w:trPr>
          <w:trHeight w:val="1225"/>
        </w:trPr>
        <w:tc>
          <w:tcPr>
            <w:tcW w:w="6912" w:type="dxa"/>
            <w:gridSpan w:val="12"/>
            <w:vMerge w:val="restart"/>
            <w:vAlign w:val="center"/>
          </w:tcPr>
          <w:p w:rsidR="00401C86" w:rsidRPr="00096D2F" w:rsidRDefault="00401C86" w:rsidP="004F77F1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6D2F">
              <w:rPr>
                <w:rFonts w:ascii="Times New Roman" w:hAnsi="Times New Roman" w:cs="Times New Roman"/>
                <w:b/>
                <w:bCs/>
              </w:rPr>
              <w:t>4. Teaching and Learning Methods</w:t>
            </w:r>
          </w:p>
        </w:tc>
        <w:tc>
          <w:tcPr>
            <w:tcW w:w="1134" w:type="dxa"/>
            <w:gridSpan w:val="2"/>
            <w:vAlign w:val="center"/>
          </w:tcPr>
          <w:p w:rsidR="00E3799A" w:rsidRDefault="00401C86" w:rsidP="0022644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E3799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Lectures </w:t>
            </w:r>
          </w:p>
          <w:p w:rsidR="00E3799A" w:rsidRDefault="00E3799A" w:rsidP="00E3799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  <w:p w:rsidR="00401C86" w:rsidRPr="00E3799A" w:rsidRDefault="00401C86" w:rsidP="00E3799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E3799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(</w:t>
            </w:r>
            <w:r w:rsidR="00E3799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AB5FD7" w:rsidRPr="00AB5FD7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√</w:t>
            </w:r>
            <w:r w:rsidR="00E3799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E3799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401C86" w:rsidRDefault="00401C86" w:rsidP="0022644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E3799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Practical Training/ Laboratory (</w:t>
            </w:r>
            <w:r w:rsidR="00AB5FD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E76D77" w:rsidRPr="00AB5FD7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√</w:t>
            </w:r>
            <w:r w:rsidR="00E3799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E3799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)</w:t>
            </w:r>
          </w:p>
          <w:p w:rsidR="00E3799A" w:rsidRPr="00E3799A" w:rsidRDefault="00E3799A" w:rsidP="00E3799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417" w:type="dxa"/>
            <w:gridSpan w:val="2"/>
          </w:tcPr>
          <w:p w:rsidR="00226440" w:rsidRDefault="00226440" w:rsidP="00E3799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  <w:p w:rsidR="00E3799A" w:rsidRDefault="00401C86" w:rsidP="0022644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E3799A">
              <w:rPr>
                <w:rFonts w:ascii="Times New Roman" w:hAnsi="Times New Roman" w:cs="Times New Roman"/>
                <w:b/>
                <w:bCs/>
                <w:lang w:bidi="ar-EG"/>
              </w:rPr>
              <w:t>Seminar/</w:t>
            </w:r>
          </w:p>
          <w:p w:rsidR="00E3799A" w:rsidRDefault="00401C86" w:rsidP="00E3799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E3799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Workshop</w:t>
            </w:r>
            <w:r w:rsidRPr="00E3799A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</w:t>
            </w:r>
          </w:p>
          <w:p w:rsidR="00401C86" w:rsidRPr="00E3799A" w:rsidRDefault="00401C86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799A">
              <w:rPr>
                <w:rFonts w:ascii="Times New Roman" w:hAnsi="Times New Roman" w:cs="Times New Roman"/>
                <w:b/>
                <w:bCs/>
                <w:lang w:bidi="ar-EG"/>
              </w:rPr>
              <w:t>(</w:t>
            </w:r>
            <w:r w:rsidR="00E3799A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   </w:t>
            </w:r>
            <w:r w:rsidRPr="00E3799A">
              <w:rPr>
                <w:rFonts w:ascii="Times New Roman" w:hAnsi="Times New Roman" w:cs="Times New Roman"/>
                <w:b/>
                <w:bCs/>
                <w:lang w:bidi="ar-EG"/>
              </w:rPr>
              <w:t>)</w:t>
            </w:r>
          </w:p>
        </w:tc>
      </w:tr>
      <w:tr w:rsidR="00401C86" w:rsidRPr="00096D2F" w:rsidTr="007A5B74">
        <w:trPr>
          <w:trHeight w:val="962"/>
        </w:trPr>
        <w:tc>
          <w:tcPr>
            <w:tcW w:w="6912" w:type="dxa"/>
            <w:gridSpan w:val="12"/>
            <w:vMerge/>
            <w:vAlign w:val="center"/>
          </w:tcPr>
          <w:p w:rsidR="00401C86" w:rsidRPr="00096D2F" w:rsidRDefault="00401C86" w:rsidP="004F77F1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01C86" w:rsidRDefault="00401C86" w:rsidP="0022644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799A">
              <w:rPr>
                <w:rFonts w:ascii="Times New Roman" w:hAnsi="Times New Roman" w:cs="Times New Roman"/>
                <w:b/>
                <w:bCs/>
                <w:lang w:bidi="ar-EG"/>
              </w:rPr>
              <w:t>Class Activity  (</w:t>
            </w:r>
            <w:r w:rsidR="00E3799A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</w:t>
            </w:r>
            <w:r w:rsidR="00AB5FD7" w:rsidRPr="00AB5FD7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√</w:t>
            </w:r>
            <w:r w:rsidR="00AB5FD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</w:t>
            </w:r>
            <w:r w:rsidRPr="00E3799A">
              <w:rPr>
                <w:rFonts w:ascii="Times New Roman" w:hAnsi="Times New Roman" w:cs="Times New Roman"/>
                <w:b/>
                <w:bCs/>
                <w:lang w:bidi="ar-EG"/>
              </w:rPr>
              <w:t>)</w:t>
            </w:r>
          </w:p>
          <w:p w:rsidR="00E3799A" w:rsidRPr="00E3799A" w:rsidRDefault="00E3799A" w:rsidP="00E3799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gridSpan w:val="2"/>
          </w:tcPr>
          <w:p w:rsidR="00E3799A" w:rsidRDefault="00401C86" w:rsidP="0022644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799A">
              <w:rPr>
                <w:rFonts w:ascii="Times New Roman" w:hAnsi="Times New Roman" w:cs="Times New Roman"/>
                <w:b/>
                <w:bCs/>
              </w:rPr>
              <w:t>Case</w:t>
            </w:r>
          </w:p>
          <w:p w:rsidR="00E3799A" w:rsidRDefault="00401C86" w:rsidP="00E3799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E3799A">
              <w:rPr>
                <w:rFonts w:ascii="Times New Roman" w:hAnsi="Times New Roman" w:cs="Times New Roman"/>
                <w:b/>
                <w:bCs/>
                <w:lang w:bidi="ar-EG"/>
              </w:rPr>
              <w:t>Study</w:t>
            </w:r>
            <w:r w:rsidR="00E3799A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 </w:t>
            </w:r>
          </w:p>
          <w:p w:rsidR="00401C86" w:rsidRPr="00E3799A" w:rsidRDefault="00401C86" w:rsidP="00E3799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799A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(</w:t>
            </w:r>
            <w:r w:rsidR="00E3799A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</w:t>
            </w:r>
            <w:r w:rsidR="00AB5FD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√</w:t>
            </w:r>
            <w:r w:rsidR="00E3799A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</w:t>
            </w:r>
            <w:r w:rsidRPr="00E3799A">
              <w:rPr>
                <w:rFonts w:ascii="Times New Roman" w:hAnsi="Times New Roman" w:cs="Times New Roman"/>
                <w:b/>
                <w:bCs/>
                <w:lang w:bidi="ar-EG"/>
              </w:rPr>
              <w:t>)</w:t>
            </w:r>
          </w:p>
        </w:tc>
        <w:tc>
          <w:tcPr>
            <w:tcW w:w="1417" w:type="dxa"/>
            <w:gridSpan w:val="2"/>
          </w:tcPr>
          <w:p w:rsidR="00E3799A" w:rsidRDefault="00401C86" w:rsidP="0022644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799A">
              <w:rPr>
                <w:rFonts w:ascii="Times New Roman" w:hAnsi="Times New Roman" w:cs="Times New Roman"/>
                <w:b/>
                <w:bCs/>
              </w:rPr>
              <w:t xml:space="preserve">Projects </w:t>
            </w:r>
            <w:r w:rsidR="00E3799A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  <w:p w:rsidR="00E3799A" w:rsidRDefault="00E3799A" w:rsidP="00E3799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01C86" w:rsidRPr="00E3799A" w:rsidRDefault="00401C86" w:rsidP="00E3799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799A">
              <w:rPr>
                <w:rFonts w:ascii="Times New Roman" w:hAnsi="Times New Roman" w:cs="Times New Roman"/>
                <w:b/>
                <w:bCs/>
              </w:rPr>
              <w:t>(</w:t>
            </w:r>
            <w:r w:rsidR="00E3799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3799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401C86" w:rsidRPr="00096D2F" w:rsidTr="007A5B74">
        <w:trPr>
          <w:trHeight w:val="1061"/>
        </w:trPr>
        <w:tc>
          <w:tcPr>
            <w:tcW w:w="6912" w:type="dxa"/>
            <w:gridSpan w:val="12"/>
            <w:vMerge/>
            <w:vAlign w:val="center"/>
          </w:tcPr>
          <w:p w:rsidR="00401C86" w:rsidRPr="00096D2F" w:rsidRDefault="00401C86" w:rsidP="004F77F1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226440" w:rsidRDefault="00226440" w:rsidP="00E3799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  <w:p w:rsidR="00401C86" w:rsidRPr="00E3799A" w:rsidRDefault="00401C86" w:rsidP="0022644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E3799A">
              <w:rPr>
                <w:rFonts w:ascii="Times New Roman" w:hAnsi="Times New Roman" w:cs="Times New Roman"/>
                <w:b/>
                <w:bCs/>
                <w:lang w:bidi="ar-EG"/>
              </w:rPr>
              <w:t>E-learning</w:t>
            </w:r>
            <w:r w:rsidR="00E3799A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</w:t>
            </w:r>
            <w:r w:rsidRPr="00E3799A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(</w:t>
            </w:r>
            <w:r w:rsidR="00E3799A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  </w:t>
            </w:r>
            <w:r w:rsidRPr="00E3799A">
              <w:rPr>
                <w:rFonts w:ascii="Times New Roman" w:hAnsi="Times New Roman" w:cs="Times New Roman"/>
                <w:b/>
                <w:bCs/>
                <w:lang w:bidi="ar-EG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226440" w:rsidRDefault="00226440" w:rsidP="00E3799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  <w:p w:rsidR="00401C86" w:rsidRDefault="00401C86" w:rsidP="0022644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799A">
              <w:rPr>
                <w:rFonts w:ascii="Times New Roman" w:hAnsi="Times New Roman" w:cs="Times New Roman"/>
                <w:b/>
                <w:bCs/>
                <w:lang w:bidi="ar-EG"/>
              </w:rPr>
              <w:t>Assignments /Homework (</w:t>
            </w:r>
            <w:r w:rsidR="00AB5FD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</w:t>
            </w:r>
            <w:r w:rsidR="00AB5FD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√</w:t>
            </w:r>
            <w:r w:rsidR="00AB5FD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</w:t>
            </w:r>
            <w:r w:rsidRPr="00E3799A">
              <w:rPr>
                <w:rFonts w:ascii="Times New Roman" w:hAnsi="Times New Roman" w:cs="Times New Roman"/>
                <w:b/>
                <w:bCs/>
                <w:lang w:bidi="ar-EG"/>
              </w:rPr>
              <w:t>)</w:t>
            </w:r>
          </w:p>
          <w:p w:rsidR="00E3799A" w:rsidRPr="00E3799A" w:rsidRDefault="00E3799A" w:rsidP="00E3799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E3799A" w:rsidRDefault="00E3799A" w:rsidP="00E3799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  <w:p w:rsidR="00226440" w:rsidRDefault="00226440" w:rsidP="00E3799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  <w:p w:rsidR="00401C86" w:rsidRPr="00E3799A" w:rsidRDefault="00401C86" w:rsidP="0022644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E3799A">
              <w:rPr>
                <w:rFonts w:ascii="Times New Roman" w:hAnsi="Times New Roman" w:cs="Times New Roman"/>
                <w:b/>
                <w:bCs/>
                <w:lang w:bidi="ar-EG"/>
              </w:rPr>
              <w:t>Other:</w:t>
            </w:r>
          </w:p>
        </w:tc>
      </w:tr>
      <w:tr w:rsidR="00401C86" w:rsidRPr="00096D2F" w:rsidTr="00204DB2">
        <w:trPr>
          <w:trHeight w:val="354"/>
        </w:trPr>
        <w:tc>
          <w:tcPr>
            <w:tcW w:w="10881" w:type="dxa"/>
            <w:gridSpan w:val="18"/>
            <w:vAlign w:val="center"/>
          </w:tcPr>
          <w:p w:rsidR="00226440" w:rsidRDefault="00226440" w:rsidP="004F77F1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01C86" w:rsidRDefault="00401C86" w:rsidP="00226440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6D2F">
              <w:rPr>
                <w:rFonts w:ascii="Times New Roman" w:hAnsi="Times New Roman" w:cs="Times New Roman"/>
                <w:b/>
                <w:bCs/>
              </w:rPr>
              <w:t xml:space="preserve">5. Student Assessment </w:t>
            </w:r>
          </w:p>
          <w:p w:rsidR="00226440" w:rsidRPr="00096D2F" w:rsidRDefault="00226440" w:rsidP="00226440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5F6" w:rsidRPr="00096D2F" w:rsidTr="00D73450">
        <w:trPr>
          <w:trHeight w:val="354"/>
        </w:trPr>
        <w:tc>
          <w:tcPr>
            <w:tcW w:w="5422" w:type="dxa"/>
            <w:gridSpan w:val="8"/>
            <w:vAlign w:val="center"/>
          </w:tcPr>
          <w:p w:rsidR="00226440" w:rsidRDefault="008C75F6" w:rsidP="000C1CA4">
            <w:pPr>
              <w:pStyle w:val="ListParagraph"/>
              <w:numPr>
                <w:ilvl w:val="0"/>
                <w:numId w:val="14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6440">
              <w:rPr>
                <w:rFonts w:ascii="Times New Roman" w:hAnsi="Times New Roman" w:cs="Times New Roman"/>
                <w:b/>
              </w:rPr>
              <w:t>Method</w:t>
            </w:r>
          </w:p>
          <w:p w:rsidR="00D73450" w:rsidRPr="00500F3C" w:rsidRDefault="00D73450" w:rsidP="00D73450">
            <w:pPr>
              <w:pStyle w:val="ListParagraph"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9" w:type="dxa"/>
            <w:gridSpan w:val="10"/>
          </w:tcPr>
          <w:p w:rsidR="008C75F6" w:rsidRPr="00500F3C" w:rsidRDefault="008C75F6" w:rsidP="00D7345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F3C">
              <w:rPr>
                <w:rFonts w:ascii="Times New Roman" w:hAnsi="Times New Roman" w:cs="Times New Roman"/>
                <w:b/>
              </w:rPr>
              <w:t>To assess (with reference to the ILOs)</w:t>
            </w:r>
          </w:p>
        </w:tc>
      </w:tr>
      <w:tr w:rsidR="00FF0FF9" w:rsidRPr="00096D2F" w:rsidTr="00602792">
        <w:trPr>
          <w:trHeight w:hRule="exact" w:val="454"/>
        </w:trPr>
        <w:tc>
          <w:tcPr>
            <w:tcW w:w="5422" w:type="dxa"/>
            <w:gridSpan w:val="8"/>
            <w:vAlign w:val="center"/>
          </w:tcPr>
          <w:p w:rsidR="00FF0FF9" w:rsidRPr="00BF1618" w:rsidRDefault="00FF0FF9" w:rsidP="00935578">
            <w:pPr>
              <w:bidi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1618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BF1618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Assessment 1;</w:t>
            </w:r>
            <w:r w:rsidRPr="00BF1618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 w:rsidR="00935578">
              <w:rPr>
                <w:rFonts w:ascii="Times New Roman" w:hAnsi="Times New Roman" w:cs="Times New Roman"/>
                <w:b/>
                <w:bCs/>
              </w:rPr>
              <w:t>Assignments and presentations</w:t>
            </w:r>
          </w:p>
        </w:tc>
        <w:tc>
          <w:tcPr>
            <w:tcW w:w="5459" w:type="dxa"/>
            <w:gridSpan w:val="10"/>
            <w:vAlign w:val="center"/>
          </w:tcPr>
          <w:p w:rsidR="00FF0FF9" w:rsidRPr="00C90B9E" w:rsidRDefault="00C90B9E" w:rsidP="00C90B9E">
            <w:pPr>
              <w:bidi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6</w:t>
            </w:r>
            <w:r w:rsidR="00FF0FF9" w:rsidRPr="00BF1618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</w:p>
        </w:tc>
      </w:tr>
      <w:tr w:rsidR="000C1CA4" w:rsidRPr="00096D2F" w:rsidTr="00602792">
        <w:trPr>
          <w:trHeight w:hRule="exact" w:val="454"/>
        </w:trPr>
        <w:tc>
          <w:tcPr>
            <w:tcW w:w="5422" w:type="dxa"/>
            <w:gridSpan w:val="8"/>
            <w:vAlign w:val="center"/>
          </w:tcPr>
          <w:p w:rsidR="000C1CA4" w:rsidRPr="00BF1618" w:rsidRDefault="000C1CA4" w:rsidP="00F55071">
            <w:pPr>
              <w:bidi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1618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Assessment 2</w:t>
            </w:r>
            <w:r w:rsidRPr="00BF1618">
              <w:rPr>
                <w:rFonts w:ascii="Times New Roman" w:hAnsi="Times New Roman" w:cs="Times New Roman"/>
                <w:b/>
                <w:bCs/>
                <w:lang w:bidi="ar-EG"/>
              </w:rPr>
              <w:t>;</w:t>
            </w:r>
            <w:r w:rsidRPr="00BF1618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 w:rsidR="00F55071">
              <w:rPr>
                <w:rFonts w:ascii="Times New Roman" w:hAnsi="Times New Roman" w:cs="Times New Roman"/>
                <w:b/>
                <w:bCs/>
              </w:rPr>
              <w:t>Quizzes</w:t>
            </w:r>
          </w:p>
        </w:tc>
        <w:tc>
          <w:tcPr>
            <w:tcW w:w="5459" w:type="dxa"/>
            <w:gridSpan w:val="10"/>
            <w:vAlign w:val="center"/>
          </w:tcPr>
          <w:p w:rsidR="000C1CA4" w:rsidRPr="000C1CA4" w:rsidRDefault="000C1CA4" w:rsidP="000C1CA4">
            <w:pPr>
              <w:bidi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, a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, b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6 </w:t>
            </w:r>
          </w:p>
        </w:tc>
      </w:tr>
      <w:tr w:rsidR="000C1CA4" w:rsidRPr="00096D2F" w:rsidTr="00602792">
        <w:trPr>
          <w:trHeight w:hRule="exact" w:val="454"/>
        </w:trPr>
        <w:tc>
          <w:tcPr>
            <w:tcW w:w="5422" w:type="dxa"/>
            <w:gridSpan w:val="8"/>
            <w:vAlign w:val="center"/>
          </w:tcPr>
          <w:p w:rsidR="000C1CA4" w:rsidRPr="00BF1618" w:rsidRDefault="000C1CA4" w:rsidP="000C1CA4">
            <w:pPr>
              <w:bidi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1618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Assessment  3</w:t>
            </w:r>
            <w:r w:rsidRPr="00BF1618">
              <w:rPr>
                <w:rFonts w:ascii="Times New Roman" w:hAnsi="Times New Roman" w:cs="Times New Roman"/>
                <w:b/>
                <w:bCs/>
                <w:lang w:bidi="ar-EG"/>
              </w:rPr>
              <w:t>;</w:t>
            </w:r>
            <w:r w:rsidRPr="00BF1618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 w:rsidRPr="00BF1618">
              <w:rPr>
                <w:rFonts w:ascii="Times New Roman" w:hAnsi="Times New Roman" w:cs="Times New Roman"/>
                <w:b/>
                <w:bCs/>
              </w:rPr>
              <w:t>Mid-term exam</w:t>
            </w:r>
            <w:r w:rsidRPr="00BF1618">
              <w:rPr>
                <w:rFonts w:ascii="Times New Roman" w:hAnsi="Times New Roman" w:cs="Times New Roman"/>
                <w:b/>
                <w:bCs/>
              </w:rPr>
              <w:tab/>
              <w:t xml:space="preserve">     </w:t>
            </w:r>
          </w:p>
        </w:tc>
        <w:tc>
          <w:tcPr>
            <w:tcW w:w="5459" w:type="dxa"/>
            <w:gridSpan w:val="10"/>
            <w:vAlign w:val="center"/>
          </w:tcPr>
          <w:p w:rsidR="000C1CA4" w:rsidRPr="00C90B9E" w:rsidRDefault="000C1CA4" w:rsidP="000C1CA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  <w:r w:rsidRPr="00BF1618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, a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, b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, c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C1CA4" w:rsidRPr="00096D2F" w:rsidTr="00602792">
        <w:trPr>
          <w:trHeight w:hRule="exact" w:val="454"/>
        </w:trPr>
        <w:tc>
          <w:tcPr>
            <w:tcW w:w="5422" w:type="dxa"/>
            <w:gridSpan w:val="8"/>
            <w:vAlign w:val="center"/>
          </w:tcPr>
          <w:p w:rsidR="000C1CA4" w:rsidRPr="00BF1618" w:rsidRDefault="000C1CA4" w:rsidP="000C1CA4">
            <w:pPr>
              <w:bidi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1618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Assessment  4</w:t>
            </w:r>
            <w:r w:rsidRPr="00BF1618">
              <w:rPr>
                <w:rFonts w:ascii="Times New Roman" w:hAnsi="Times New Roman" w:cs="Times New Roman"/>
                <w:b/>
                <w:bCs/>
                <w:lang w:bidi="ar-EG"/>
              </w:rPr>
              <w:t>;</w:t>
            </w:r>
            <w:r w:rsidRPr="00BF1618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 w:rsidRPr="00BF1618">
              <w:rPr>
                <w:rFonts w:ascii="Times New Roman" w:hAnsi="Times New Roman" w:cs="Times New Roman"/>
                <w:b/>
                <w:bCs/>
              </w:rPr>
              <w:t>Final Exam</w:t>
            </w:r>
          </w:p>
        </w:tc>
        <w:tc>
          <w:tcPr>
            <w:tcW w:w="5459" w:type="dxa"/>
            <w:gridSpan w:val="10"/>
            <w:vAlign w:val="center"/>
          </w:tcPr>
          <w:p w:rsidR="000C1CA4" w:rsidRPr="00BF1618" w:rsidRDefault="000C1CA4" w:rsidP="000C1CA4">
            <w:pPr>
              <w:bidi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  <w:r w:rsidRPr="00BF1618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BF1618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, a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5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b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, c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</w:p>
        </w:tc>
      </w:tr>
      <w:tr w:rsidR="000C1CA4" w:rsidRPr="00096D2F" w:rsidTr="000C1CA4">
        <w:trPr>
          <w:trHeight w:val="354"/>
        </w:trPr>
        <w:tc>
          <w:tcPr>
            <w:tcW w:w="5422" w:type="dxa"/>
            <w:gridSpan w:val="8"/>
            <w:vAlign w:val="center"/>
          </w:tcPr>
          <w:p w:rsidR="000C1CA4" w:rsidRDefault="000C1CA4" w:rsidP="000C1CA4">
            <w:pPr>
              <w:pStyle w:val="ListParagraph"/>
              <w:numPr>
                <w:ilvl w:val="0"/>
                <w:numId w:val="10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C1F24">
              <w:rPr>
                <w:rFonts w:ascii="Times New Roman" w:hAnsi="Times New Roman" w:cs="Times New Roman"/>
                <w:b/>
                <w:bCs/>
              </w:rPr>
              <w:t>Assessment Schedule</w:t>
            </w:r>
          </w:p>
          <w:p w:rsidR="000C1CA4" w:rsidRPr="00DC1F24" w:rsidRDefault="000C1CA4" w:rsidP="000C1CA4">
            <w:pPr>
              <w:pStyle w:val="ListParagraph"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59" w:type="dxa"/>
            <w:gridSpan w:val="10"/>
          </w:tcPr>
          <w:p w:rsidR="000C1CA4" w:rsidRPr="00096D2F" w:rsidRDefault="000C1CA4" w:rsidP="000C1CA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</w:t>
            </w:r>
            <w:r w:rsidRPr="00096D2F">
              <w:rPr>
                <w:rFonts w:ascii="Times New Roman" w:hAnsi="Times New Roman" w:cs="Times New Roman"/>
                <w:b/>
                <w:bCs/>
              </w:rPr>
              <w:t>eek</w:t>
            </w:r>
          </w:p>
        </w:tc>
      </w:tr>
      <w:tr w:rsidR="000C1CA4" w:rsidRPr="00096D2F" w:rsidTr="00602792">
        <w:trPr>
          <w:trHeight w:hRule="exact" w:val="454"/>
        </w:trPr>
        <w:tc>
          <w:tcPr>
            <w:tcW w:w="5422" w:type="dxa"/>
            <w:gridSpan w:val="8"/>
            <w:vAlign w:val="center"/>
          </w:tcPr>
          <w:p w:rsidR="000C1CA4" w:rsidRPr="00BF1618" w:rsidRDefault="000C1CA4" w:rsidP="000C1CA4">
            <w:pPr>
              <w:bidi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1618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BF1618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Assessment 1;</w:t>
            </w:r>
            <w:r w:rsidRPr="00BF1618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ssignments and presentations</w:t>
            </w:r>
          </w:p>
        </w:tc>
        <w:tc>
          <w:tcPr>
            <w:tcW w:w="5459" w:type="dxa"/>
            <w:gridSpan w:val="10"/>
            <w:vAlign w:val="center"/>
          </w:tcPr>
          <w:p w:rsidR="000C1CA4" w:rsidRPr="00BF1618" w:rsidRDefault="000C1CA4" w:rsidP="000C1CA4">
            <w:pPr>
              <w:bidi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1618">
              <w:rPr>
                <w:rFonts w:ascii="Times New Roman" w:hAnsi="Times New Roman" w:cs="Times New Roman"/>
                <w:b/>
                <w:bCs/>
              </w:rPr>
              <w:t xml:space="preserve"> 3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F1618">
              <w:rPr>
                <w:rFonts w:ascii="Times New Roman" w:hAnsi="Times New Roman" w:cs="Times New Roman"/>
                <w:b/>
                <w:bCs/>
              </w:rPr>
              <w:t>5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F161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0C1CA4" w:rsidRPr="00096D2F" w:rsidTr="00602792">
        <w:trPr>
          <w:trHeight w:hRule="exact" w:val="454"/>
        </w:trPr>
        <w:tc>
          <w:tcPr>
            <w:tcW w:w="5422" w:type="dxa"/>
            <w:gridSpan w:val="8"/>
            <w:vAlign w:val="center"/>
          </w:tcPr>
          <w:p w:rsidR="000C1CA4" w:rsidRPr="00BF1618" w:rsidRDefault="000C1CA4" w:rsidP="00A44CB4">
            <w:pPr>
              <w:bidi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1618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Assessment 2</w:t>
            </w:r>
            <w:r w:rsidRPr="00BF1618">
              <w:rPr>
                <w:rFonts w:ascii="Times New Roman" w:hAnsi="Times New Roman" w:cs="Times New Roman"/>
                <w:b/>
                <w:bCs/>
                <w:lang w:bidi="ar-EG"/>
              </w:rPr>
              <w:t>;</w:t>
            </w:r>
            <w:r w:rsidRPr="00BF1618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 w:rsidR="00F55071">
              <w:rPr>
                <w:rFonts w:ascii="Times New Roman" w:hAnsi="Times New Roman" w:cs="Times New Roman"/>
                <w:b/>
                <w:bCs/>
              </w:rPr>
              <w:t>Quizzes</w:t>
            </w:r>
          </w:p>
        </w:tc>
        <w:tc>
          <w:tcPr>
            <w:tcW w:w="5459" w:type="dxa"/>
            <w:gridSpan w:val="10"/>
            <w:vAlign w:val="center"/>
          </w:tcPr>
          <w:p w:rsidR="000C1CA4" w:rsidRPr="00BF1618" w:rsidRDefault="000C1CA4" w:rsidP="00444EC5">
            <w:pPr>
              <w:bidi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4, </w:t>
            </w:r>
            <w:r w:rsidR="00444EC5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0C1CA4" w:rsidRPr="00096D2F" w:rsidTr="00602792">
        <w:trPr>
          <w:trHeight w:hRule="exact" w:val="454"/>
        </w:trPr>
        <w:tc>
          <w:tcPr>
            <w:tcW w:w="5422" w:type="dxa"/>
            <w:gridSpan w:val="8"/>
            <w:vAlign w:val="center"/>
          </w:tcPr>
          <w:p w:rsidR="000C1CA4" w:rsidRPr="00BF1618" w:rsidRDefault="000C1CA4" w:rsidP="000C1CA4">
            <w:pPr>
              <w:bidi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1618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Assessment  3</w:t>
            </w:r>
            <w:r w:rsidRPr="00BF1618">
              <w:rPr>
                <w:rFonts w:ascii="Times New Roman" w:hAnsi="Times New Roman" w:cs="Times New Roman"/>
                <w:b/>
                <w:bCs/>
                <w:lang w:bidi="ar-EG"/>
              </w:rPr>
              <w:t>;</w:t>
            </w:r>
            <w:r w:rsidRPr="00BF1618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 w:rsidRPr="00BF1618">
              <w:rPr>
                <w:rFonts w:ascii="Times New Roman" w:hAnsi="Times New Roman" w:cs="Times New Roman"/>
                <w:b/>
                <w:bCs/>
              </w:rPr>
              <w:t>Mid-term exam</w:t>
            </w:r>
            <w:r w:rsidRPr="00BF1618">
              <w:rPr>
                <w:rFonts w:ascii="Times New Roman" w:hAnsi="Times New Roman" w:cs="Times New Roman"/>
                <w:b/>
                <w:bCs/>
              </w:rPr>
              <w:tab/>
              <w:t xml:space="preserve">     </w:t>
            </w:r>
          </w:p>
        </w:tc>
        <w:tc>
          <w:tcPr>
            <w:tcW w:w="5459" w:type="dxa"/>
            <w:gridSpan w:val="10"/>
            <w:vAlign w:val="center"/>
          </w:tcPr>
          <w:p w:rsidR="000C1CA4" w:rsidRPr="00BF1618" w:rsidRDefault="000C1CA4" w:rsidP="000C1CA4">
            <w:pPr>
              <w:bidi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1618">
              <w:rPr>
                <w:rFonts w:ascii="Times New Roman" w:hAnsi="Times New Roman" w:cs="Times New Roman"/>
                <w:b/>
                <w:bCs/>
              </w:rPr>
              <w:t xml:space="preserve"> 7</w:t>
            </w:r>
          </w:p>
        </w:tc>
      </w:tr>
      <w:tr w:rsidR="000C1CA4" w:rsidRPr="00096D2F" w:rsidTr="00602792">
        <w:trPr>
          <w:trHeight w:hRule="exact" w:val="454"/>
        </w:trPr>
        <w:tc>
          <w:tcPr>
            <w:tcW w:w="5422" w:type="dxa"/>
            <w:gridSpan w:val="8"/>
            <w:vAlign w:val="center"/>
          </w:tcPr>
          <w:p w:rsidR="000C1CA4" w:rsidRPr="00BF1618" w:rsidRDefault="000C1CA4" w:rsidP="000C1CA4">
            <w:pPr>
              <w:bidi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1618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Assessment  4</w:t>
            </w:r>
            <w:r w:rsidRPr="00BF1618">
              <w:rPr>
                <w:rFonts w:ascii="Times New Roman" w:hAnsi="Times New Roman" w:cs="Times New Roman"/>
                <w:b/>
                <w:bCs/>
                <w:lang w:bidi="ar-EG"/>
              </w:rPr>
              <w:t>;</w:t>
            </w:r>
            <w:r w:rsidRPr="00BF1618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 w:rsidRPr="00BF1618">
              <w:rPr>
                <w:rFonts w:ascii="Times New Roman" w:hAnsi="Times New Roman" w:cs="Times New Roman"/>
                <w:b/>
                <w:bCs/>
              </w:rPr>
              <w:t>Final Exam</w:t>
            </w:r>
          </w:p>
        </w:tc>
        <w:tc>
          <w:tcPr>
            <w:tcW w:w="5459" w:type="dxa"/>
            <w:gridSpan w:val="10"/>
            <w:vAlign w:val="center"/>
          </w:tcPr>
          <w:p w:rsidR="000C1CA4" w:rsidRPr="00BF1618" w:rsidRDefault="000C1CA4" w:rsidP="000C1CA4">
            <w:pPr>
              <w:bidi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1618">
              <w:rPr>
                <w:rFonts w:ascii="Times New Roman" w:hAnsi="Times New Roman" w:cs="Times New Roman"/>
                <w:b/>
                <w:bCs/>
              </w:rPr>
              <w:t>End of Term</w:t>
            </w:r>
          </w:p>
        </w:tc>
      </w:tr>
      <w:tr w:rsidR="000C1CA4" w:rsidRPr="00096D2F" w:rsidTr="00204DB2">
        <w:trPr>
          <w:trHeight w:val="354"/>
        </w:trPr>
        <w:tc>
          <w:tcPr>
            <w:tcW w:w="10881" w:type="dxa"/>
            <w:gridSpan w:val="18"/>
            <w:vAlign w:val="center"/>
          </w:tcPr>
          <w:p w:rsidR="000C1CA4" w:rsidRDefault="000C1CA4" w:rsidP="000C1CA4">
            <w:pPr>
              <w:pStyle w:val="ListParagraph"/>
              <w:numPr>
                <w:ilvl w:val="0"/>
                <w:numId w:val="9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52B5">
              <w:rPr>
                <w:rFonts w:ascii="Times New Roman" w:hAnsi="Times New Roman" w:cs="Times New Roman"/>
                <w:b/>
                <w:bCs/>
                <w:lang w:bidi="ar-EG"/>
              </w:rPr>
              <w:t>Weighting of Assessments</w:t>
            </w:r>
          </w:p>
          <w:p w:rsidR="000C1CA4" w:rsidRPr="005252B5" w:rsidRDefault="000C1CA4" w:rsidP="000C1CA4">
            <w:pPr>
              <w:pStyle w:val="ListParagraph"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1CA4" w:rsidRPr="00096D2F" w:rsidTr="00602792">
        <w:trPr>
          <w:trHeight w:hRule="exact" w:val="454"/>
        </w:trPr>
        <w:tc>
          <w:tcPr>
            <w:tcW w:w="5422" w:type="dxa"/>
            <w:gridSpan w:val="8"/>
            <w:vAlign w:val="center"/>
          </w:tcPr>
          <w:p w:rsidR="000C1CA4" w:rsidRPr="00BF1618" w:rsidRDefault="000C1CA4" w:rsidP="000C1CA4">
            <w:pPr>
              <w:bidi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1618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BF1618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Assessment 1;</w:t>
            </w:r>
            <w:r w:rsidRPr="00BF1618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ssignments and presentations</w:t>
            </w:r>
          </w:p>
        </w:tc>
        <w:tc>
          <w:tcPr>
            <w:tcW w:w="5459" w:type="dxa"/>
            <w:gridSpan w:val="10"/>
            <w:vAlign w:val="center"/>
          </w:tcPr>
          <w:p w:rsidR="000C1CA4" w:rsidRPr="00BF1618" w:rsidRDefault="000C1CA4" w:rsidP="000C1CA4">
            <w:pPr>
              <w:bidi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%</w:t>
            </w:r>
          </w:p>
        </w:tc>
      </w:tr>
      <w:tr w:rsidR="000C1CA4" w:rsidRPr="00096D2F" w:rsidTr="00602792">
        <w:trPr>
          <w:trHeight w:hRule="exact" w:val="454"/>
        </w:trPr>
        <w:tc>
          <w:tcPr>
            <w:tcW w:w="5422" w:type="dxa"/>
            <w:gridSpan w:val="8"/>
            <w:vAlign w:val="center"/>
          </w:tcPr>
          <w:p w:rsidR="000C1CA4" w:rsidRPr="00BF1618" w:rsidRDefault="000C1CA4" w:rsidP="00A44CB4">
            <w:pPr>
              <w:bidi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1618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Assessment 2</w:t>
            </w:r>
            <w:r w:rsidRPr="00BF1618">
              <w:rPr>
                <w:rFonts w:ascii="Times New Roman" w:hAnsi="Times New Roman" w:cs="Times New Roman"/>
                <w:b/>
                <w:bCs/>
                <w:lang w:bidi="ar-EG"/>
              </w:rPr>
              <w:t>;</w:t>
            </w:r>
            <w:r w:rsidRPr="00BF1618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 w:rsidR="00F55071">
              <w:rPr>
                <w:rFonts w:ascii="Times New Roman" w:hAnsi="Times New Roman" w:cs="Times New Roman"/>
                <w:b/>
                <w:bCs/>
              </w:rPr>
              <w:t xml:space="preserve">Quizzes </w:t>
            </w:r>
          </w:p>
        </w:tc>
        <w:tc>
          <w:tcPr>
            <w:tcW w:w="5459" w:type="dxa"/>
            <w:gridSpan w:val="10"/>
            <w:vAlign w:val="center"/>
          </w:tcPr>
          <w:p w:rsidR="000C1CA4" w:rsidRPr="00BF1618" w:rsidRDefault="000C1CA4" w:rsidP="000C1CA4">
            <w:pPr>
              <w:bidi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%</w:t>
            </w:r>
          </w:p>
        </w:tc>
      </w:tr>
      <w:tr w:rsidR="000C1CA4" w:rsidRPr="00096D2F" w:rsidTr="00602792">
        <w:trPr>
          <w:trHeight w:hRule="exact" w:val="454"/>
        </w:trPr>
        <w:tc>
          <w:tcPr>
            <w:tcW w:w="5422" w:type="dxa"/>
            <w:gridSpan w:val="8"/>
            <w:vAlign w:val="center"/>
          </w:tcPr>
          <w:p w:rsidR="000C1CA4" w:rsidRPr="00BF1618" w:rsidRDefault="000C1CA4" w:rsidP="000C1CA4">
            <w:pPr>
              <w:bidi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1618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Assessment  3</w:t>
            </w:r>
            <w:r w:rsidRPr="00BF1618">
              <w:rPr>
                <w:rFonts w:ascii="Times New Roman" w:hAnsi="Times New Roman" w:cs="Times New Roman"/>
                <w:b/>
                <w:bCs/>
                <w:lang w:bidi="ar-EG"/>
              </w:rPr>
              <w:t>;</w:t>
            </w:r>
            <w:r w:rsidRPr="00BF1618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 w:rsidRPr="00BF1618">
              <w:rPr>
                <w:rFonts w:ascii="Times New Roman" w:hAnsi="Times New Roman" w:cs="Times New Roman"/>
                <w:b/>
                <w:bCs/>
              </w:rPr>
              <w:t>Mid-term exam</w:t>
            </w:r>
            <w:r w:rsidRPr="00BF1618">
              <w:rPr>
                <w:rFonts w:ascii="Times New Roman" w:hAnsi="Times New Roman" w:cs="Times New Roman"/>
                <w:b/>
                <w:bCs/>
              </w:rPr>
              <w:tab/>
              <w:t xml:space="preserve">     </w:t>
            </w:r>
          </w:p>
        </w:tc>
        <w:tc>
          <w:tcPr>
            <w:tcW w:w="5459" w:type="dxa"/>
            <w:gridSpan w:val="10"/>
            <w:vAlign w:val="center"/>
          </w:tcPr>
          <w:p w:rsidR="000C1CA4" w:rsidRPr="00BF1618" w:rsidRDefault="000C1CA4" w:rsidP="000C1CA4">
            <w:pPr>
              <w:bidi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1618">
              <w:rPr>
                <w:rFonts w:ascii="Times New Roman" w:hAnsi="Times New Roman" w:cs="Times New Roman"/>
                <w:b/>
                <w:bCs/>
              </w:rPr>
              <w:t>15%</w:t>
            </w:r>
          </w:p>
        </w:tc>
      </w:tr>
      <w:tr w:rsidR="000C1CA4" w:rsidRPr="00096D2F" w:rsidTr="00602792">
        <w:trPr>
          <w:trHeight w:hRule="exact" w:val="454"/>
        </w:trPr>
        <w:tc>
          <w:tcPr>
            <w:tcW w:w="5422" w:type="dxa"/>
            <w:gridSpan w:val="8"/>
            <w:vAlign w:val="center"/>
          </w:tcPr>
          <w:p w:rsidR="000C1CA4" w:rsidRPr="00BF1618" w:rsidRDefault="000C1CA4" w:rsidP="000C1CA4">
            <w:pPr>
              <w:bidi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1618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Assessment  4</w:t>
            </w:r>
            <w:r w:rsidRPr="00BF1618">
              <w:rPr>
                <w:rFonts w:ascii="Times New Roman" w:hAnsi="Times New Roman" w:cs="Times New Roman"/>
                <w:b/>
                <w:bCs/>
                <w:lang w:bidi="ar-EG"/>
              </w:rPr>
              <w:t>;</w:t>
            </w:r>
            <w:r w:rsidRPr="00BF1618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 w:rsidRPr="00BF1618">
              <w:rPr>
                <w:rFonts w:ascii="Times New Roman" w:hAnsi="Times New Roman" w:cs="Times New Roman"/>
                <w:b/>
                <w:bCs/>
              </w:rPr>
              <w:t>Final Exam</w:t>
            </w:r>
          </w:p>
        </w:tc>
        <w:tc>
          <w:tcPr>
            <w:tcW w:w="5459" w:type="dxa"/>
            <w:gridSpan w:val="10"/>
            <w:vAlign w:val="center"/>
          </w:tcPr>
          <w:p w:rsidR="000C1CA4" w:rsidRPr="00BF1618" w:rsidRDefault="000C1CA4" w:rsidP="000C1CA4">
            <w:pPr>
              <w:bidi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1618">
              <w:rPr>
                <w:rFonts w:ascii="Times New Roman" w:hAnsi="Times New Roman" w:cs="Times New Roman"/>
                <w:b/>
                <w:bCs/>
              </w:rPr>
              <w:t>70%</w:t>
            </w:r>
          </w:p>
        </w:tc>
      </w:tr>
      <w:tr w:rsidR="000C1CA4" w:rsidRPr="00096D2F" w:rsidTr="00602792">
        <w:trPr>
          <w:trHeight w:hRule="exact" w:val="454"/>
        </w:trPr>
        <w:tc>
          <w:tcPr>
            <w:tcW w:w="5422" w:type="dxa"/>
            <w:gridSpan w:val="8"/>
            <w:vAlign w:val="center"/>
          </w:tcPr>
          <w:p w:rsidR="000C1CA4" w:rsidRPr="00500F3C" w:rsidRDefault="000C1CA4" w:rsidP="000C1CA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00F3C">
              <w:rPr>
                <w:rFonts w:ascii="Times New Roman" w:hAnsi="Times New Roman" w:cs="Times New Roman"/>
                <w:b/>
                <w:lang w:bidi="ar-EG"/>
              </w:rPr>
              <w:t>-</w:t>
            </w:r>
            <w:r>
              <w:rPr>
                <w:rFonts w:ascii="Times New Roman" w:hAnsi="Times New Roman" w:cs="Times New Roman"/>
                <w:b/>
                <w:lang w:bidi="ar-EG"/>
              </w:rPr>
              <w:t xml:space="preserve">  </w:t>
            </w:r>
            <w:r w:rsidRPr="00500F3C">
              <w:rPr>
                <w:rFonts w:ascii="Times New Roman" w:hAnsi="Times New Roman" w:cs="Times New Roman"/>
                <w:b/>
                <w:lang w:bidi="ar-EG"/>
              </w:rPr>
              <w:t>Total</w:t>
            </w:r>
          </w:p>
        </w:tc>
        <w:tc>
          <w:tcPr>
            <w:tcW w:w="5459" w:type="dxa"/>
            <w:gridSpan w:val="10"/>
            <w:vAlign w:val="center"/>
          </w:tcPr>
          <w:p w:rsidR="000C1CA4" w:rsidRPr="00500F3C" w:rsidRDefault="000C1CA4" w:rsidP="000C1CA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00F3C">
              <w:rPr>
                <w:rFonts w:ascii="Times New Roman" w:hAnsi="Times New Roman" w:cs="Times New Roman"/>
                <w:b/>
              </w:rPr>
              <w:t xml:space="preserve"> 100%</w:t>
            </w:r>
          </w:p>
        </w:tc>
      </w:tr>
      <w:tr w:rsidR="000C1CA4" w:rsidRPr="00096D2F" w:rsidTr="00D73450">
        <w:trPr>
          <w:trHeight w:val="661"/>
        </w:trPr>
        <w:tc>
          <w:tcPr>
            <w:tcW w:w="10881" w:type="dxa"/>
            <w:gridSpan w:val="18"/>
            <w:vAlign w:val="center"/>
          </w:tcPr>
          <w:p w:rsidR="000C1CA4" w:rsidRDefault="000C1CA4" w:rsidP="000C1CA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  <w:p w:rsidR="000C1CA4" w:rsidRDefault="000C1CA4" w:rsidP="000C1CA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096D2F">
              <w:rPr>
                <w:rFonts w:ascii="Times New Roman" w:hAnsi="Times New Roman" w:cs="Times New Roman"/>
                <w:b/>
                <w:bCs/>
                <w:lang w:bidi="ar-EG"/>
              </w:rPr>
              <w:t>6. List of References</w:t>
            </w:r>
          </w:p>
          <w:p w:rsidR="000C1CA4" w:rsidRPr="00096D2F" w:rsidRDefault="000C1CA4" w:rsidP="000C1CA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1CA4" w:rsidRPr="00096D2F" w:rsidTr="000C1CA4">
        <w:trPr>
          <w:trHeight w:val="1249"/>
        </w:trPr>
        <w:tc>
          <w:tcPr>
            <w:tcW w:w="10881" w:type="dxa"/>
            <w:gridSpan w:val="18"/>
          </w:tcPr>
          <w:p w:rsidR="000C1CA4" w:rsidRDefault="000C1CA4" w:rsidP="000C1CA4">
            <w:pPr>
              <w:pStyle w:val="NormalWeb"/>
              <w:spacing w:before="0" w:beforeAutospacing="0" w:after="0" w:afterAutospacing="0" w:line="360" w:lineRule="auto"/>
              <w:rPr>
                <w:rFonts w:asciiTheme="majorBidi" w:hAnsiTheme="majorBidi" w:cstheme="majorBidi"/>
                <w:b/>
                <w:bCs/>
                <w:color w:val="353535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color w:val="353535"/>
                <w:sz w:val="22"/>
                <w:szCs w:val="22"/>
              </w:rPr>
              <w:t>-</w:t>
            </w:r>
            <w:r w:rsidRPr="00602792">
              <w:rPr>
                <w:rFonts w:asciiTheme="majorBidi" w:hAnsiTheme="majorBidi" w:cstheme="majorBidi"/>
                <w:b/>
                <w:bCs/>
                <w:color w:val="353535"/>
                <w:sz w:val="22"/>
                <w:szCs w:val="22"/>
              </w:rPr>
              <w:t>Ghosh, A. and Chatterjee, A., Principles and Practices in Iron and Steel</w:t>
            </w:r>
            <w:r>
              <w:rPr>
                <w:rFonts w:asciiTheme="majorBidi" w:hAnsiTheme="majorBidi" w:cstheme="majorBidi"/>
                <w:b/>
                <w:bCs/>
                <w:color w:val="353535"/>
                <w:sz w:val="22"/>
                <w:szCs w:val="22"/>
              </w:rPr>
              <w:t xml:space="preserve"> </w:t>
            </w:r>
            <w:r w:rsidRPr="00602792">
              <w:rPr>
                <w:rFonts w:asciiTheme="majorBidi" w:hAnsiTheme="majorBidi" w:cstheme="majorBidi"/>
                <w:b/>
                <w:bCs/>
                <w:color w:val="353535"/>
                <w:sz w:val="22"/>
                <w:szCs w:val="22"/>
              </w:rPr>
              <w:t>making, Prentice Hall of India, New</w:t>
            </w:r>
          </w:p>
          <w:p w:rsidR="000C1CA4" w:rsidRPr="00602792" w:rsidRDefault="000C1CA4" w:rsidP="000C1CA4">
            <w:pPr>
              <w:pStyle w:val="NormalWeb"/>
              <w:spacing w:before="0" w:beforeAutospacing="0" w:after="0" w:afterAutospacing="0" w:line="360" w:lineRule="auto"/>
              <w:rPr>
                <w:rFonts w:asciiTheme="majorBidi" w:hAnsiTheme="majorBidi" w:cstheme="majorBidi"/>
                <w:b/>
                <w:bCs/>
                <w:color w:val="353535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color w:val="353535"/>
                <w:sz w:val="22"/>
                <w:szCs w:val="22"/>
              </w:rPr>
              <w:t xml:space="preserve">    </w:t>
            </w:r>
            <w:r w:rsidRPr="00602792">
              <w:rPr>
                <w:rFonts w:asciiTheme="majorBidi" w:hAnsiTheme="majorBidi" w:cstheme="majorBidi"/>
                <w:b/>
                <w:bCs/>
                <w:color w:val="353535"/>
                <w:sz w:val="22"/>
                <w:szCs w:val="22"/>
              </w:rPr>
              <w:t>Delhi, 2008.</w:t>
            </w:r>
          </w:p>
          <w:p w:rsidR="000C1CA4" w:rsidRPr="00096D2F" w:rsidRDefault="000C1CA4" w:rsidP="000C1CA4">
            <w:pPr>
              <w:pStyle w:val="NormalWeb"/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Theme="majorBidi" w:hAnsiTheme="majorBidi" w:cstheme="majorBidi"/>
                <w:b/>
                <w:bCs/>
                <w:color w:val="353535"/>
                <w:sz w:val="22"/>
                <w:szCs w:val="22"/>
              </w:rPr>
              <w:t>-</w:t>
            </w:r>
            <w:r w:rsidRPr="00602792">
              <w:rPr>
                <w:rFonts w:asciiTheme="majorBidi" w:hAnsiTheme="majorBidi" w:cstheme="majorBidi"/>
                <w:b/>
                <w:bCs/>
                <w:color w:val="353535"/>
                <w:sz w:val="22"/>
                <w:szCs w:val="22"/>
              </w:rPr>
              <w:t>Making, Shaping and Treating of Steel (Steelmaking and Refining), 10th Edition, 1985, AISE, Pittsburgh.</w:t>
            </w:r>
          </w:p>
        </w:tc>
      </w:tr>
      <w:tr w:rsidR="000C1CA4" w:rsidRPr="00096D2F" w:rsidTr="00204DB2">
        <w:trPr>
          <w:trHeight w:val="354"/>
        </w:trPr>
        <w:tc>
          <w:tcPr>
            <w:tcW w:w="10881" w:type="dxa"/>
            <w:gridSpan w:val="18"/>
            <w:vAlign w:val="center"/>
          </w:tcPr>
          <w:p w:rsidR="000C1CA4" w:rsidRDefault="000C1CA4" w:rsidP="000C1CA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C1CA4" w:rsidRDefault="000C1CA4" w:rsidP="000C1CA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6D2F">
              <w:rPr>
                <w:rFonts w:ascii="Times New Roman" w:hAnsi="Times New Roman" w:cs="Times New Roman"/>
                <w:b/>
                <w:bCs/>
              </w:rPr>
              <w:t>7. Facilities Required for Teaching and Learning</w:t>
            </w:r>
          </w:p>
          <w:p w:rsidR="000C1CA4" w:rsidRPr="00096D2F" w:rsidRDefault="000C1CA4" w:rsidP="000C1CA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1CA4" w:rsidRPr="00096D2F" w:rsidTr="000C1CA4">
        <w:trPr>
          <w:trHeight w:val="499"/>
        </w:trPr>
        <w:tc>
          <w:tcPr>
            <w:tcW w:w="10881" w:type="dxa"/>
            <w:gridSpan w:val="18"/>
            <w:vAlign w:val="center"/>
          </w:tcPr>
          <w:p w:rsidR="000C1CA4" w:rsidRDefault="000C1CA4" w:rsidP="000C1CA4">
            <w:pPr>
              <w:bidi w:val="0"/>
              <w:spacing w:after="0" w:line="240" w:lineRule="auto"/>
              <w:rPr>
                <w:b/>
                <w:lang w:bidi="ar-EG"/>
              </w:rPr>
            </w:pPr>
          </w:p>
          <w:p w:rsidR="000C1CA4" w:rsidRDefault="000C1CA4" w:rsidP="000C1CA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lang w:bidi="ar-EG"/>
              </w:rPr>
            </w:pPr>
            <w:r>
              <w:rPr>
                <w:b/>
                <w:lang w:bidi="ar-EG"/>
              </w:rPr>
              <w:t xml:space="preserve">         </w:t>
            </w:r>
            <w:r w:rsidRPr="00C66C9B">
              <w:rPr>
                <w:rFonts w:asciiTheme="majorBidi" w:hAnsiTheme="majorBidi" w:cstheme="majorBidi"/>
                <w:b/>
                <w:lang w:bidi="ar-EG"/>
              </w:rPr>
              <w:t>Board,</w:t>
            </w:r>
            <w:r>
              <w:rPr>
                <w:rFonts w:asciiTheme="majorBidi" w:hAnsiTheme="majorBidi" w:cstheme="majorBidi"/>
                <w:b/>
                <w:lang w:bidi="ar-EG"/>
              </w:rPr>
              <w:t xml:space="preserve"> and data</w:t>
            </w:r>
            <w:r w:rsidRPr="00C66C9B">
              <w:rPr>
                <w:rFonts w:asciiTheme="majorBidi" w:hAnsiTheme="majorBidi" w:cstheme="majorBidi"/>
                <w:b/>
                <w:lang w:bidi="ar-EG"/>
              </w:rPr>
              <w:t>show</w:t>
            </w:r>
            <w:r>
              <w:rPr>
                <w:rFonts w:asciiTheme="majorBidi" w:hAnsiTheme="majorBidi" w:cstheme="majorBidi"/>
                <w:b/>
                <w:lang w:bidi="ar-EG"/>
              </w:rPr>
              <w:t>.</w:t>
            </w:r>
          </w:p>
          <w:p w:rsidR="000C1CA4" w:rsidRPr="00C66C9B" w:rsidRDefault="000C1CA4" w:rsidP="000C1CA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0C1CA4" w:rsidRPr="00096D2F" w:rsidTr="00DB7359">
        <w:trPr>
          <w:trHeight w:hRule="exact" w:val="624"/>
        </w:trPr>
        <w:tc>
          <w:tcPr>
            <w:tcW w:w="2376" w:type="dxa"/>
            <w:gridSpan w:val="3"/>
            <w:vAlign w:val="center"/>
          </w:tcPr>
          <w:p w:rsidR="000C1CA4" w:rsidRDefault="000C1CA4" w:rsidP="000C1CA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C1CA4" w:rsidRDefault="000C1CA4" w:rsidP="000C1CA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6D2F">
              <w:rPr>
                <w:rFonts w:ascii="Times New Roman" w:hAnsi="Times New Roman" w:cs="Times New Roman"/>
                <w:b/>
                <w:bCs/>
              </w:rPr>
              <w:t>Course Coordinator:</w:t>
            </w:r>
          </w:p>
          <w:p w:rsidR="000C1CA4" w:rsidRDefault="000C1CA4" w:rsidP="000C1CA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C1CA4" w:rsidRPr="00096D2F" w:rsidRDefault="000C1CA4" w:rsidP="000C1CA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5" w:type="dxa"/>
            <w:gridSpan w:val="15"/>
          </w:tcPr>
          <w:p w:rsidR="000C1CA4" w:rsidRDefault="000C1CA4" w:rsidP="000C1CA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1CA4" w:rsidRPr="00500F3C" w:rsidRDefault="000C1CA4" w:rsidP="000C1CA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0F3C">
              <w:rPr>
                <w:rFonts w:ascii="Times New Roman" w:hAnsi="Times New Roman" w:cs="Times New Roman"/>
                <w:b/>
              </w:rPr>
              <w:t>Dr. Moetaz Mohamed Nabil Mohamed Mohamed  Ahmed</w:t>
            </w:r>
          </w:p>
        </w:tc>
      </w:tr>
      <w:tr w:rsidR="000C1CA4" w:rsidRPr="00096D2F" w:rsidTr="00D73450">
        <w:trPr>
          <w:trHeight w:hRule="exact" w:val="605"/>
        </w:trPr>
        <w:tc>
          <w:tcPr>
            <w:tcW w:w="2376" w:type="dxa"/>
            <w:gridSpan w:val="3"/>
            <w:vAlign w:val="center"/>
          </w:tcPr>
          <w:p w:rsidR="000C1CA4" w:rsidRDefault="000C1CA4" w:rsidP="000C1CA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C1CA4" w:rsidRDefault="000C1CA4" w:rsidP="000C1CA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6D2F">
              <w:rPr>
                <w:rFonts w:ascii="Times New Roman" w:hAnsi="Times New Roman" w:cs="Times New Roman"/>
                <w:b/>
                <w:bCs/>
              </w:rPr>
              <w:t>Head of Department:</w:t>
            </w:r>
          </w:p>
          <w:p w:rsidR="000C1CA4" w:rsidRDefault="000C1CA4" w:rsidP="000C1CA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6D2F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0C1CA4" w:rsidRPr="00096D2F" w:rsidRDefault="000C1CA4" w:rsidP="000C1CA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5" w:type="dxa"/>
            <w:gridSpan w:val="15"/>
          </w:tcPr>
          <w:p w:rsidR="000C1CA4" w:rsidRDefault="000C1CA4" w:rsidP="000C1CA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1CA4" w:rsidRPr="00500F3C" w:rsidRDefault="000C1CA4" w:rsidP="000C1CA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0F3C">
              <w:rPr>
                <w:rFonts w:ascii="Times New Roman" w:hAnsi="Times New Roman" w:cs="Times New Roman"/>
                <w:b/>
              </w:rPr>
              <w:t>Prof. Dr. El-Sayed</w:t>
            </w:r>
            <w:r w:rsidR="00D73450">
              <w:rPr>
                <w:rFonts w:ascii="Times New Roman" w:hAnsi="Times New Roman" w:cs="Times New Roman"/>
                <w:b/>
              </w:rPr>
              <w:t xml:space="preserve"> </w:t>
            </w:r>
            <w:r w:rsidRPr="00500F3C">
              <w:rPr>
                <w:rFonts w:ascii="Times New Roman" w:hAnsi="Times New Roman" w:cs="Times New Roman"/>
                <w:b/>
              </w:rPr>
              <w:t xml:space="preserve"> Mahmoud </w:t>
            </w:r>
            <w:r w:rsidR="00D73450">
              <w:rPr>
                <w:rFonts w:ascii="Times New Roman" w:hAnsi="Times New Roman" w:cs="Times New Roman"/>
                <w:b/>
              </w:rPr>
              <w:t xml:space="preserve"> </w:t>
            </w:r>
            <w:r w:rsidRPr="00500F3C">
              <w:rPr>
                <w:rFonts w:ascii="Times New Roman" w:hAnsi="Times New Roman" w:cs="Times New Roman"/>
                <w:b/>
              </w:rPr>
              <w:t>El-Banna</w:t>
            </w:r>
          </w:p>
        </w:tc>
      </w:tr>
    </w:tbl>
    <w:p w:rsidR="00401C86" w:rsidRPr="00F75246" w:rsidRDefault="00B14DD6" w:rsidP="00D73450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590030</wp:posOffset>
            </wp:positionH>
            <wp:positionV relativeFrom="paragraph">
              <wp:posOffset>375285</wp:posOffset>
            </wp:positionV>
            <wp:extent cx="818515" cy="826135"/>
            <wp:effectExtent l="19050" t="0" r="635" b="0"/>
            <wp:wrapNone/>
            <wp:docPr id="7" name="Picture 5" descr="cuf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fe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01C86" w:rsidRPr="00F75246" w:rsidSect="0076260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57FF"/>
    <w:multiLevelType w:val="hybridMultilevel"/>
    <w:tmpl w:val="292AA3FC"/>
    <w:lvl w:ilvl="0" w:tplc="0442D7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0743F"/>
    <w:multiLevelType w:val="hybridMultilevel"/>
    <w:tmpl w:val="CCB4B9F6"/>
    <w:lvl w:ilvl="0" w:tplc="A0C4F2D8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C6ADB"/>
    <w:multiLevelType w:val="hybridMultilevel"/>
    <w:tmpl w:val="7DDE48AC"/>
    <w:lvl w:ilvl="0" w:tplc="56487BBC">
      <w:start w:val="2"/>
      <w:numFmt w:val="lowerLetter"/>
      <w:lvlText w:val="%1-"/>
      <w:lvlJc w:val="left"/>
      <w:pPr>
        <w:tabs>
          <w:tab w:val="num" w:pos="1226"/>
        </w:tabs>
        <w:ind w:left="1226" w:hanging="360"/>
      </w:pPr>
      <w:rPr>
        <w:rFonts w:cs="Times New Roman" w:hint="default"/>
      </w:rPr>
    </w:lvl>
    <w:lvl w:ilvl="1" w:tplc="79F04E50">
      <w:start w:val="1"/>
      <w:numFmt w:val="bullet"/>
      <w:lvlText w:val=""/>
      <w:lvlJc w:val="left"/>
      <w:pPr>
        <w:tabs>
          <w:tab w:val="num" w:pos="1946"/>
        </w:tabs>
        <w:ind w:left="1946" w:hanging="360"/>
      </w:pPr>
      <w:rPr>
        <w:rFonts w:ascii="Symbol" w:eastAsia="Times New Roman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66"/>
        </w:tabs>
        <w:ind w:left="26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86"/>
        </w:tabs>
        <w:ind w:left="33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06"/>
        </w:tabs>
        <w:ind w:left="41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26"/>
        </w:tabs>
        <w:ind w:left="48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46"/>
        </w:tabs>
        <w:ind w:left="55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66"/>
        </w:tabs>
        <w:ind w:left="62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86"/>
        </w:tabs>
        <w:ind w:left="6986" w:hanging="180"/>
      </w:pPr>
      <w:rPr>
        <w:rFonts w:cs="Times New Roman"/>
      </w:rPr>
    </w:lvl>
  </w:abstractNum>
  <w:abstractNum w:abstractNumId="3">
    <w:nsid w:val="14AA7F97"/>
    <w:multiLevelType w:val="hybridMultilevel"/>
    <w:tmpl w:val="9160802C"/>
    <w:lvl w:ilvl="0" w:tplc="80FCBC62">
      <w:start w:val="6"/>
      <w:numFmt w:val="bullet"/>
      <w:lvlText w:val=""/>
      <w:lvlJc w:val="left"/>
      <w:pPr>
        <w:ind w:left="1080" w:hanging="360"/>
      </w:pPr>
      <w:rPr>
        <w:rFonts w:ascii="Wingdings" w:eastAsia="Arial Unicode MS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8F5058"/>
    <w:multiLevelType w:val="multilevel"/>
    <w:tmpl w:val="71D8E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0871CD"/>
    <w:multiLevelType w:val="multilevel"/>
    <w:tmpl w:val="4D4E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1B0C9B"/>
    <w:multiLevelType w:val="hybridMultilevel"/>
    <w:tmpl w:val="B16E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219D4"/>
    <w:multiLevelType w:val="hybridMultilevel"/>
    <w:tmpl w:val="978A2086"/>
    <w:lvl w:ilvl="0" w:tplc="88082278">
      <w:start w:val="6"/>
      <w:numFmt w:val="bullet"/>
      <w:lvlText w:val=""/>
      <w:lvlJc w:val="left"/>
      <w:pPr>
        <w:ind w:left="720" w:hanging="360"/>
      </w:pPr>
      <w:rPr>
        <w:rFonts w:ascii="Wingdings" w:eastAsia="Arial Unicode MS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35165"/>
    <w:multiLevelType w:val="hybridMultilevel"/>
    <w:tmpl w:val="3FBEDC72"/>
    <w:lvl w:ilvl="0" w:tplc="2EA61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05E234D"/>
    <w:multiLevelType w:val="hybridMultilevel"/>
    <w:tmpl w:val="D96C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4235D"/>
    <w:multiLevelType w:val="multilevel"/>
    <w:tmpl w:val="A0FE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1057E6B"/>
    <w:multiLevelType w:val="hybridMultilevel"/>
    <w:tmpl w:val="D8860734"/>
    <w:lvl w:ilvl="0" w:tplc="CF14B84C">
      <w:start w:val="1"/>
      <w:numFmt w:val="lowerLetter"/>
      <w:lvlText w:val="%1-"/>
      <w:lvlJc w:val="left"/>
      <w:pPr>
        <w:ind w:left="12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88" w:hanging="180"/>
      </w:pPr>
      <w:rPr>
        <w:rFonts w:cs="Times New Roman"/>
      </w:rPr>
    </w:lvl>
  </w:abstractNum>
  <w:abstractNum w:abstractNumId="12">
    <w:nsid w:val="513B783A"/>
    <w:multiLevelType w:val="hybridMultilevel"/>
    <w:tmpl w:val="703C374A"/>
    <w:lvl w:ilvl="0" w:tplc="7ADCB82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3">
    <w:nsid w:val="53885CA7"/>
    <w:multiLevelType w:val="hybridMultilevel"/>
    <w:tmpl w:val="A6C0BC52"/>
    <w:lvl w:ilvl="0" w:tplc="9B92DE66">
      <w:start w:val="1"/>
      <w:numFmt w:val="lowerLetter"/>
      <w:lvlText w:val="%1-"/>
      <w:lvlJc w:val="left"/>
      <w:pPr>
        <w:tabs>
          <w:tab w:val="num" w:pos="806"/>
        </w:tabs>
        <w:ind w:left="80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  <w:rPr>
        <w:rFonts w:cs="Times New Roman"/>
      </w:rPr>
    </w:lvl>
  </w:abstractNum>
  <w:abstractNum w:abstractNumId="14">
    <w:nsid w:val="5D781B1B"/>
    <w:multiLevelType w:val="hybridMultilevel"/>
    <w:tmpl w:val="1E8EA912"/>
    <w:lvl w:ilvl="0" w:tplc="8A84542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B2361A"/>
    <w:multiLevelType w:val="hybridMultilevel"/>
    <w:tmpl w:val="9226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A35E7"/>
    <w:multiLevelType w:val="hybridMultilevel"/>
    <w:tmpl w:val="85FE03F0"/>
    <w:lvl w:ilvl="0" w:tplc="D122A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6B37C77"/>
    <w:multiLevelType w:val="hybridMultilevel"/>
    <w:tmpl w:val="7F86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01205"/>
    <w:multiLevelType w:val="hybridMultilevel"/>
    <w:tmpl w:val="420E5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7"/>
  </w:num>
  <w:num w:numId="5">
    <w:abstractNumId w:val="0"/>
  </w:num>
  <w:num w:numId="6">
    <w:abstractNumId w:val="12"/>
  </w:num>
  <w:num w:numId="7">
    <w:abstractNumId w:val="16"/>
  </w:num>
  <w:num w:numId="8">
    <w:abstractNumId w:val="8"/>
  </w:num>
  <w:num w:numId="9">
    <w:abstractNumId w:val="6"/>
  </w:num>
  <w:num w:numId="10">
    <w:abstractNumId w:val="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5"/>
  </w:num>
  <w:num w:numId="16">
    <w:abstractNumId w:val="10"/>
  </w:num>
  <w:num w:numId="17">
    <w:abstractNumId w:val="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31DC"/>
    <w:rsid w:val="0000027C"/>
    <w:rsid w:val="00001A37"/>
    <w:rsid w:val="0000549F"/>
    <w:rsid w:val="0003322D"/>
    <w:rsid w:val="00044FC3"/>
    <w:rsid w:val="000469A3"/>
    <w:rsid w:val="00067C6F"/>
    <w:rsid w:val="00096D2F"/>
    <w:rsid w:val="000C1CA4"/>
    <w:rsid w:val="000C5F3A"/>
    <w:rsid w:val="00134C85"/>
    <w:rsid w:val="00144A1E"/>
    <w:rsid w:val="00166826"/>
    <w:rsid w:val="001749AD"/>
    <w:rsid w:val="00181FA8"/>
    <w:rsid w:val="001850DB"/>
    <w:rsid w:val="001B4680"/>
    <w:rsid w:val="001C4843"/>
    <w:rsid w:val="00204DB2"/>
    <w:rsid w:val="0021246C"/>
    <w:rsid w:val="002144E4"/>
    <w:rsid w:val="0022326C"/>
    <w:rsid w:val="00226440"/>
    <w:rsid w:val="002623B6"/>
    <w:rsid w:val="00272776"/>
    <w:rsid w:val="00276457"/>
    <w:rsid w:val="00284C4B"/>
    <w:rsid w:val="00286F3C"/>
    <w:rsid w:val="0029363B"/>
    <w:rsid w:val="002A3F43"/>
    <w:rsid w:val="002C0535"/>
    <w:rsid w:val="002E0069"/>
    <w:rsid w:val="003053B2"/>
    <w:rsid w:val="003379A9"/>
    <w:rsid w:val="003415D7"/>
    <w:rsid w:val="003915ED"/>
    <w:rsid w:val="003B2AE5"/>
    <w:rsid w:val="003B2EF9"/>
    <w:rsid w:val="003C5C1C"/>
    <w:rsid w:val="00401C86"/>
    <w:rsid w:val="00402CE4"/>
    <w:rsid w:val="0040397A"/>
    <w:rsid w:val="00444EC5"/>
    <w:rsid w:val="0045181C"/>
    <w:rsid w:val="00460D5E"/>
    <w:rsid w:val="00466D55"/>
    <w:rsid w:val="004B2CCC"/>
    <w:rsid w:val="004C63D5"/>
    <w:rsid w:val="004F368C"/>
    <w:rsid w:val="004F77F1"/>
    <w:rsid w:val="005058FA"/>
    <w:rsid w:val="00514566"/>
    <w:rsid w:val="005252B5"/>
    <w:rsid w:val="00537809"/>
    <w:rsid w:val="0055389A"/>
    <w:rsid w:val="005A1ADB"/>
    <w:rsid w:val="005A408C"/>
    <w:rsid w:val="005D5741"/>
    <w:rsid w:val="005F017E"/>
    <w:rsid w:val="00602792"/>
    <w:rsid w:val="006200DC"/>
    <w:rsid w:val="00626B1F"/>
    <w:rsid w:val="00642770"/>
    <w:rsid w:val="006864E2"/>
    <w:rsid w:val="006B2DCF"/>
    <w:rsid w:val="006B7FEF"/>
    <w:rsid w:val="006C751C"/>
    <w:rsid w:val="006D5725"/>
    <w:rsid w:val="006E60DB"/>
    <w:rsid w:val="00705D8C"/>
    <w:rsid w:val="00710A6A"/>
    <w:rsid w:val="007123E4"/>
    <w:rsid w:val="00724926"/>
    <w:rsid w:val="00750DE2"/>
    <w:rsid w:val="00762609"/>
    <w:rsid w:val="00763F38"/>
    <w:rsid w:val="007666AE"/>
    <w:rsid w:val="007855DC"/>
    <w:rsid w:val="007A5B74"/>
    <w:rsid w:val="007B3955"/>
    <w:rsid w:val="007F0DE4"/>
    <w:rsid w:val="0080039C"/>
    <w:rsid w:val="00815353"/>
    <w:rsid w:val="00855111"/>
    <w:rsid w:val="008725E3"/>
    <w:rsid w:val="008842B3"/>
    <w:rsid w:val="00887A60"/>
    <w:rsid w:val="008C1932"/>
    <w:rsid w:val="008C75F6"/>
    <w:rsid w:val="008D45C7"/>
    <w:rsid w:val="00915FF3"/>
    <w:rsid w:val="00922FD8"/>
    <w:rsid w:val="00927B1F"/>
    <w:rsid w:val="00935578"/>
    <w:rsid w:val="0093785D"/>
    <w:rsid w:val="00945530"/>
    <w:rsid w:val="0096088B"/>
    <w:rsid w:val="009623CE"/>
    <w:rsid w:val="00964D74"/>
    <w:rsid w:val="00965E3B"/>
    <w:rsid w:val="009875D4"/>
    <w:rsid w:val="009B6485"/>
    <w:rsid w:val="009B693C"/>
    <w:rsid w:val="009C130D"/>
    <w:rsid w:val="009D5CB2"/>
    <w:rsid w:val="009D7476"/>
    <w:rsid w:val="009E379F"/>
    <w:rsid w:val="00A14CD8"/>
    <w:rsid w:val="00A21B32"/>
    <w:rsid w:val="00A44CB4"/>
    <w:rsid w:val="00A478D0"/>
    <w:rsid w:val="00A84BE4"/>
    <w:rsid w:val="00AB5FD7"/>
    <w:rsid w:val="00AC7860"/>
    <w:rsid w:val="00AD1F86"/>
    <w:rsid w:val="00AE3654"/>
    <w:rsid w:val="00AE52CE"/>
    <w:rsid w:val="00AF4801"/>
    <w:rsid w:val="00B01BE4"/>
    <w:rsid w:val="00B14DD6"/>
    <w:rsid w:val="00B31EE5"/>
    <w:rsid w:val="00B35D4D"/>
    <w:rsid w:val="00B66509"/>
    <w:rsid w:val="00B758E1"/>
    <w:rsid w:val="00B7663B"/>
    <w:rsid w:val="00B8488A"/>
    <w:rsid w:val="00B92B42"/>
    <w:rsid w:val="00BA19DC"/>
    <w:rsid w:val="00C05C66"/>
    <w:rsid w:val="00C062C4"/>
    <w:rsid w:val="00C5335C"/>
    <w:rsid w:val="00C637AA"/>
    <w:rsid w:val="00C66C9B"/>
    <w:rsid w:val="00C75184"/>
    <w:rsid w:val="00C84545"/>
    <w:rsid w:val="00C90B9E"/>
    <w:rsid w:val="00CA1E42"/>
    <w:rsid w:val="00CB2483"/>
    <w:rsid w:val="00CF3151"/>
    <w:rsid w:val="00D052A3"/>
    <w:rsid w:val="00D11ED0"/>
    <w:rsid w:val="00D14956"/>
    <w:rsid w:val="00D526B7"/>
    <w:rsid w:val="00D57B9E"/>
    <w:rsid w:val="00D73450"/>
    <w:rsid w:val="00D82284"/>
    <w:rsid w:val="00DB7359"/>
    <w:rsid w:val="00DC1F24"/>
    <w:rsid w:val="00DC31DC"/>
    <w:rsid w:val="00DD7424"/>
    <w:rsid w:val="00DE39E6"/>
    <w:rsid w:val="00E1064D"/>
    <w:rsid w:val="00E3799A"/>
    <w:rsid w:val="00E45239"/>
    <w:rsid w:val="00E50DE4"/>
    <w:rsid w:val="00E54745"/>
    <w:rsid w:val="00E76D77"/>
    <w:rsid w:val="00E90500"/>
    <w:rsid w:val="00EE3510"/>
    <w:rsid w:val="00EF06A3"/>
    <w:rsid w:val="00F03DD4"/>
    <w:rsid w:val="00F334BC"/>
    <w:rsid w:val="00F51E4B"/>
    <w:rsid w:val="00F55071"/>
    <w:rsid w:val="00F65980"/>
    <w:rsid w:val="00F66A46"/>
    <w:rsid w:val="00F75246"/>
    <w:rsid w:val="00F81E3B"/>
    <w:rsid w:val="00F86CD1"/>
    <w:rsid w:val="00F90E8D"/>
    <w:rsid w:val="00FC0EEE"/>
    <w:rsid w:val="00FF0FF9"/>
    <w:rsid w:val="00FF4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863A856F-1DDD-48F7-8B44-1D1D9503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D55"/>
    <w:pPr>
      <w:bidi/>
      <w:spacing w:after="200" w:line="276" w:lineRule="auto"/>
    </w:pPr>
  </w:style>
  <w:style w:type="paragraph" w:styleId="Heading7">
    <w:name w:val="heading 7"/>
    <w:basedOn w:val="Normal"/>
    <w:next w:val="Normal"/>
    <w:link w:val="Heading7Char"/>
    <w:uiPriority w:val="99"/>
    <w:qFormat/>
    <w:rsid w:val="00AD1F86"/>
    <w:pPr>
      <w:bidi w:val="0"/>
      <w:spacing w:before="240" w:after="60" w:line="240" w:lineRule="auto"/>
      <w:jc w:val="right"/>
      <w:outlineLvl w:val="6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locked/>
    <w:rsid w:val="00AD1F86"/>
    <w:rPr>
      <w:rFonts w:ascii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D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1F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82284"/>
    <w:pPr>
      <w:ind w:left="720"/>
      <w:contextualSpacing/>
    </w:pPr>
  </w:style>
  <w:style w:type="paragraph" w:styleId="NormalWeb">
    <w:name w:val="Normal (Web)"/>
    <w:basedOn w:val="Normal"/>
    <w:uiPriority w:val="99"/>
    <w:rsid w:val="00226440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E76D77"/>
    <w:pPr>
      <w:autoSpaceDE w:val="0"/>
      <w:autoSpaceDN w:val="0"/>
      <w:adjustRightInd w:val="0"/>
    </w:pPr>
    <w:rPr>
      <w:rFonts w:eastAsia="SimSu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409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4247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151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9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CD33-BF1D-403C-A3A6-4575B9F5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eman eman</cp:lastModifiedBy>
  <cp:revision>105</cp:revision>
  <cp:lastPrinted>2014-12-15T07:41:00Z</cp:lastPrinted>
  <dcterms:created xsi:type="dcterms:W3CDTF">2014-12-09T07:04:00Z</dcterms:created>
  <dcterms:modified xsi:type="dcterms:W3CDTF">2015-04-25T22:11:00Z</dcterms:modified>
</cp:coreProperties>
</file>